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411"/>
        <w:tblW w:w="13980" w:type="dxa"/>
        <w:tblLook w:val="04A0" w:firstRow="1" w:lastRow="0" w:firstColumn="1" w:lastColumn="0" w:noHBand="0" w:noVBand="1"/>
      </w:tblPr>
      <w:tblGrid>
        <w:gridCol w:w="1004"/>
        <w:gridCol w:w="1984"/>
        <w:gridCol w:w="4754"/>
        <w:gridCol w:w="1993"/>
        <w:gridCol w:w="2130"/>
        <w:gridCol w:w="2115"/>
      </w:tblGrid>
      <w:tr w:rsidR="001A2BC9" w:rsidRPr="00C37D45" w14:paraId="7AF35EC0" w14:textId="77777777" w:rsidTr="00B84154">
        <w:trPr>
          <w:trHeight w:val="260"/>
        </w:trPr>
        <w:tc>
          <w:tcPr>
            <w:tcW w:w="1004" w:type="dxa"/>
          </w:tcPr>
          <w:p w14:paraId="110A2EB6" w14:textId="77777777" w:rsidR="000114E7" w:rsidRPr="00C37D45" w:rsidRDefault="000114E7" w:rsidP="001E22D2">
            <w:pPr>
              <w:rPr>
                <w:b/>
                <w:sz w:val="15"/>
                <w:szCs w:val="15"/>
              </w:rPr>
            </w:pPr>
            <w:r w:rsidRPr="00C37D45">
              <w:rPr>
                <w:b/>
                <w:sz w:val="15"/>
                <w:szCs w:val="15"/>
              </w:rPr>
              <w:t>Date</w:t>
            </w:r>
          </w:p>
        </w:tc>
        <w:tc>
          <w:tcPr>
            <w:tcW w:w="1984" w:type="dxa"/>
          </w:tcPr>
          <w:p w14:paraId="4EAEB044" w14:textId="77777777" w:rsidR="000114E7" w:rsidRPr="00C37D45" w:rsidRDefault="000114E7" w:rsidP="001E22D2">
            <w:pPr>
              <w:rPr>
                <w:b/>
                <w:sz w:val="15"/>
                <w:szCs w:val="15"/>
              </w:rPr>
            </w:pPr>
            <w:r w:rsidRPr="00C37D45">
              <w:rPr>
                <w:b/>
                <w:sz w:val="15"/>
                <w:szCs w:val="15"/>
              </w:rPr>
              <w:t>Standard/Objective</w:t>
            </w:r>
          </w:p>
        </w:tc>
        <w:tc>
          <w:tcPr>
            <w:tcW w:w="4754" w:type="dxa"/>
          </w:tcPr>
          <w:p w14:paraId="1EAD0ABB" w14:textId="77777777" w:rsidR="000114E7" w:rsidRPr="00C37D45" w:rsidRDefault="000114E7" w:rsidP="001E22D2">
            <w:pPr>
              <w:rPr>
                <w:b/>
                <w:sz w:val="15"/>
                <w:szCs w:val="15"/>
              </w:rPr>
            </w:pPr>
            <w:r w:rsidRPr="00C37D45">
              <w:rPr>
                <w:b/>
                <w:sz w:val="15"/>
                <w:szCs w:val="15"/>
              </w:rPr>
              <w:t>Activities</w:t>
            </w:r>
          </w:p>
        </w:tc>
        <w:tc>
          <w:tcPr>
            <w:tcW w:w="1993" w:type="dxa"/>
          </w:tcPr>
          <w:p w14:paraId="6F815C3B" w14:textId="77777777" w:rsidR="000114E7" w:rsidRPr="00C37D45" w:rsidRDefault="000114E7" w:rsidP="001E22D2">
            <w:pPr>
              <w:rPr>
                <w:b/>
                <w:sz w:val="15"/>
                <w:szCs w:val="15"/>
              </w:rPr>
            </w:pPr>
            <w:r w:rsidRPr="00C37D45">
              <w:rPr>
                <w:b/>
                <w:sz w:val="15"/>
                <w:szCs w:val="15"/>
              </w:rPr>
              <w:t>Quick Assessment</w:t>
            </w:r>
          </w:p>
        </w:tc>
        <w:tc>
          <w:tcPr>
            <w:tcW w:w="2130" w:type="dxa"/>
          </w:tcPr>
          <w:p w14:paraId="50BC3B65" w14:textId="77777777" w:rsidR="000114E7" w:rsidRPr="00C37D45" w:rsidRDefault="000114E7" w:rsidP="001E22D2">
            <w:pPr>
              <w:rPr>
                <w:b/>
                <w:sz w:val="15"/>
                <w:szCs w:val="15"/>
              </w:rPr>
            </w:pPr>
            <w:r w:rsidRPr="00C37D45">
              <w:rPr>
                <w:b/>
                <w:sz w:val="15"/>
                <w:szCs w:val="15"/>
              </w:rPr>
              <w:t>Modifications</w:t>
            </w:r>
          </w:p>
        </w:tc>
        <w:tc>
          <w:tcPr>
            <w:tcW w:w="2115" w:type="dxa"/>
          </w:tcPr>
          <w:p w14:paraId="603F6430" w14:textId="77777777" w:rsidR="000114E7" w:rsidRPr="00C37D45" w:rsidRDefault="000114E7" w:rsidP="001E22D2">
            <w:pPr>
              <w:rPr>
                <w:b/>
                <w:sz w:val="15"/>
                <w:szCs w:val="15"/>
              </w:rPr>
            </w:pPr>
            <w:r w:rsidRPr="00C37D45">
              <w:rPr>
                <w:b/>
                <w:sz w:val="15"/>
                <w:szCs w:val="15"/>
              </w:rPr>
              <w:t>Homework</w:t>
            </w:r>
          </w:p>
        </w:tc>
      </w:tr>
      <w:tr w:rsidR="001A2BC9" w:rsidRPr="00C37D45" w14:paraId="5A707ABF" w14:textId="77777777" w:rsidTr="00B84154">
        <w:trPr>
          <w:trHeight w:val="260"/>
        </w:trPr>
        <w:tc>
          <w:tcPr>
            <w:tcW w:w="1004" w:type="dxa"/>
          </w:tcPr>
          <w:p w14:paraId="6586D95E" w14:textId="77777777" w:rsidR="00DC08E9" w:rsidRPr="00C37D45" w:rsidRDefault="004777DD" w:rsidP="001E22D2">
            <w:pPr>
              <w:rPr>
                <w:sz w:val="15"/>
                <w:szCs w:val="15"/>
              </w:rPr>
            </w:pPr>
            <w:r w:rsidRPr="00C37D45">
              <w:rPr>
                <w:sz w:val="15"/>
                <w:szCs w:val="15"/>
              </w:rPr>
              <w:t>Monday</w:t>
            </w:r>
          </w:p>
          <w:p w14:paraId="014DE177" w14:textId="3E237CD7" w:rsidR="000114E7" w:rsidRPr="00C37D45" w:rsidRDefault="00F43871" w:rsidP="001E22D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/16</w:t>
            </w:r>
          </w:p>
        </w:tc>
        <w:tc>
          <w:tcPr>
            <w:tcW w:w="1984" w:type="dxa"/>
          </w:tcPr>
          <w:p w14:paraId="3A6CB6B0" w14:textId="77777777" w:rsidR="00171F92" w:rsidRPr="00171F92" w:rsidRDefault="00171F92" w:rsidP="00171F92">
            <w:pPr>
              <w:rPr>
                <w:sz w:val="15"/>
                <w:szCs w:val="15"/>
              </w:rPr>
            </w:pPr>
            <w:r w:rsidRPr="00171F92">
              <w:rPr>
                <w:sz w:val="15"/>
                <w:szCs w:val="15"/>
              </w:rPr>
              <w:t>8.EE.6</w:t>
            </w:r>
          </w:p>
          <w:p w14:paraId="77A94B43" w14:textId="77777777" w:rsidR="00171F92" w:rsidRPr="00171F92" w:rsidRDefault="00171F92" w:rsidP="00171F92">
            <w:pPr>
              <w:rPr>
                <w:sz w:val="15"/>
                <w:szCs w:val="15"/>
              </w:rPr>
            </w:pPr>
            <w:r w:rsidRPr="00171F92">
              <w:rPr>
                <w:sz w:val="15"/>
                <w:szCs w:val="15"/>
              </w:rPr>
              <w:t>I can graph a linear equation in standard form by changing the equation to slope-intercept form and also by finding x- and y-intercepts.</w:t>
            </w:r>
          </w:p>
          <w:p w14:paraId="23CF3E71" w14:textId="018BE988" w:rsidR="001D7173" w:rsidRPr="00C37D45" w:rsidRDefault="001D7173" w:rsidP="001D7173">
            <w:pPr>
              <w:rPr>
                <w:sz w:val="15"/>
                <w:szCs w:val="15"/>
              </w:rPr>
            </w:pPr>
          </w:p>
        </w:tc>
        <w:tc>
          <w:tcPr>
            <w:tcW w:w="4754" w:type="dxa"/>
          </w:tcPr>
          <w:p w14:paraId="04509B78" w14:textId="0344F458" w:rsidR="00FD771D" w:rsidRDefault="00432D82" w:rsidP="00707470">
            <w:pPr>
              <w:rPr>
                <w:sz w:val="15"/>
                <w:szCs w:val="15"/>
              </w:rPr>
            </w:pPr>
            <w:r w:rsidRPr="00432D82">
              <w:rPr>
                <w:sz w:val="15"/>
                <w:szCs w:val="15"/>
              </w:rPr>
              <w:t>*Daily Math Problem</w:t>
            </w:r>
          </w:p>
          <w:p w14:paraId="0193CF9C" w14:textId="77777777" w:rsidR="00171F92" w:rsidRPr="00171F92" w:rsidRDefault="00171F92" w:rsidP="00171F92">
            <w:pPr>
              <w:rPr>
                <w:sz w:val="15"/>
                <w:szCs w:val="15"/>
              </w:rPr>
            </w:pPr>
            <w:r w:rsidRPr="00171F92">
              <w:rPr>
                <w:sz w:val="15"/>
                <w:szCs w:val="15"/>
              </w:rPr>
              <w:t>*Address any questions/concerns on Crosswalk Coach Worksheet 93/94</w:t>
            </w:r>
          </w:p>
          <w:p w14:paraId="1E9050F7" w14:textId="77777777" w:rsidR="00171F92" w:rsidRPr="00171F92" w:rsidRDefault="00171F92" w:rsidP="00171F92">
            <w:pPr>
              <w:rPr>
                <w:sz w:val="15"/>
                <w:szCs w:val="15"/>
              </w:rPr>
            </w:pPr>
            <w:r w:rsidRPr="00171F92">
              <w:rPr>
                <w:sz w:val="15"/>
                <w:szCs w:val="15"/>
              </w:rPr>
              <w:t>*Collect worksheet</w:t>
            </w:r>
          </w:p>
          <w:p w14:paraId="217EDD8A" w14:textId="77777777" w:rsidR="00171F92" w:rsidRPr="00171F92" w:rsidRDefault="00171F92" w:rsidP="00171F92">
            <w:pPr>
              <w:rPr>
                <w:sz w:val="15"/>
                <w:szCs w:val="15"/>
              </w:rPr>
            </w:pPr>
            <w:r w:rsidRPr="00171F92">
              <w:rPr>
                <w:sz w:val="15"/>
                <w:szCs w:val="15"/>
              </w:rPr>
              <w:t xml:space="preserve">*Begin 4.5 Graphing Linear Equations in Standard Form </w:t>
            </w:r>
          </w:p>
          <w:p w14:paraId="1B05B2E4" w14:textId="77777777" w:rsidR="00171F92" w:rsidRPr="00171F92" w:rsidRDefault="00171F92" w:rsidP="00171F92">
            <w:pPr>
              <w:rPr>
                <w:sz w:val="15"/>
                <w:szCs w:val="15"/>
              </w:rPr>
            </w:pPr>
            <w:r w:rsidRPr="00171F92">
              <w:rPr>
                <w:sz w:val="15"/>
                <w:szCs w:val="15"/>
              </w:rPr>
              <w:t xml:space="preserve">*Notes and discussion of example 1 from Big Ideas Text page 174, </w:t>
            </w:r>
          </w:p>
          <w:p w14:paraId="44AC960E" w14:textId="77777777" w:rsidR="00171F92" w:rsidRPr="00171F92" w:rsidRDefault="00171F92" w:rsidP="00171F92">
            <w:pPr>
              <w:rPr>
                <w:sz w:val="15"/>
                <w:szCs w:val="15"/>
              </w:rPr>
            </w:pPr>
            <w:r w:rsidRPr="00171F92">
              <w:rPr>
                <w:sz w:val="15"/>
                <w:szCs w:val="15"/>
              </w:rPr>
              <w:t xml:space="preserve">  focusing on graphing a linear equation in standard form by changing the</w:t>
            </w:r>
          </w:p>
          <w:p w14:paraId="2C056247" w14:textId="77777777" w:rsidR="00171F92" w:rsidRPr="00171F92" w:rsidRDefault="00171F92" w:rsidP="00171F92">
            <w:pPr>
              <w:rPr>
                <w:sz w:val="15"/>
                <w:szCs w:val="15"/>
              </w:rPr>
            </w:pPr>
            <w:r w:rsidRPr="00171F92">
              <w:rPr>
                <w:sz w:val="15"/>
                <w:szCs w:val="15"/>
              </w:rPr>
              <w:t xml:space="preserve">  equation in slope-intercept form  </w:t>
            </w:r>
          </w:p>
          <w:p w14:paraId="65980F03" w14:textId="77777777" w:rsidR="00171F92" w:rsidRPr="00171F92" w:rsidRDefault="00171F92" w:rsidP="00171F92">
            <w:pPr>
              <w:rPr>
                <w:sz w:val="15"/>
                <w:szCs w:val="15"/>
              </w:rPr>
            </w:pPr>
            <w:r w:rsidRPr="00171F92">
              <w:rPr>
                <w:sz w:val="15"/>
                <w:szCs w:val="15"/>
              </w:rPr>
              <w:t xml:space="preserve">*As a class, practice #5-13 on page 176 </w:t>
            </w:r>
          </w:p>
          <w:p w14:paraId="1584E266" w14:textId="77777777" w:rsidR="00171F92" w:rsidRPr="00171F92" w:rsidRDefault="00171F92" w:rsidP="00171F92">
            <w:pPr>
              <w:rPr>
                <w:sz w:val="15"/>
                <w:szCs w:val="15"/>
              </w:rPr>
            </w:pPr>
            <w:r w:rsidRPr="00171F92">
              <w:rPr>
                <w:sz w:val="15"/>
                <w:szCs w:val="15"/>
              </w:rPr>
              <w:t xml:space="preserve">*If time allows, introduce graphing a linear equation in standard form by </w:t>
            </w:r>
          </w:p>
          <w:p w14:paraId="25EE23A5" w14:textId="77777777" w:rsidR="00171F92" w:rsidRPr="00171F92" w:rsidRDefault="00171F92" w:rsidP="00171F92">
            <w:pPr>
              <w:rPr>
                <w:sz w:val="15"/>
                <w:szCs w:val="15"/>
              </w:rPr>
            </w:pPr>
            <w:r w:rsidRPr="00171F92">
              <w:rPr>
                <w:sz w:val="15"/>
                <w:szCs w:val="15"/>
              </w:rPr>
              <w:t xml:space="preserve">  finding x- and y-intercepts</w:t>
            </w:r>
          </w:p>
          <w:p w14:paraId="3BDA3A72" w14:textId="77777777" w:rsidR="00171F92" w:rsidRPr="00171F92" w:rsidRDefault="00171F92" w:rsidP="00171F92">
            <w:pPr>
              <w:rPr>
                <w:sz w:val="15"/>
                <w:szCs w:val="15"/>
              </w:rPr>
            </w:pPr>
            <w:r w:rsidRPr="00171F92">
              <w:rPr>
                <w:sz w:val="15"/>
                <w:szCs w:val="15"/>
              </w:rPr>
              <w:t>*Discuss example 2 on page 175 along with problems under “On Your</w:t>
            </w:r>
          </w:p>
          <w:p w14:paraId="3E010886" w14:textId="77777777" w:rsidR="00171F92" w:rsidRPr="00171F92" w:rsidRDefault="00171F92" w:rsidP="00171F92">
            <w:pPr>
              <w:rPr>
                <w:sz w:val="15"/>
                <w:szCs w:val="15"/>
              </w:rPr>
            </w:pPr>
            <w:r w:rsidRPr="00171F92">
              <w:rPr>
                <w:sz w:val="15"/>
                <w:szCs w:val="15"/>
              </w:rPr>
              <w:t xml:space="preserve">  Own” </w:t>
            </w:r>
          </w:p>
          <w:p w14:paraId="48B0BFBE" w14:textId="77777777" w:rsidR="00171F92" w:rsidRPr="00171F92" w:rsidRDefault="00171F92" w:rsidP="00171F92">
            <w:pPr>
              <w:rPr>
                <w:sz w:val="15"/>
                <w:szCs w:val="15"/>
              </w:rPr>
            </w:pPr>
            <w:r w:rsidRPr="00171F92">
              <w:rPr>
                <w:sz w:val="15"/>
                <w:szCs w:val="15"/>
              </w:rPr>
              <w:t>*Group work on 5.5 Practice form G/K</w:t>
            </w:r>
          </w:p>
          <w:p w14:paraId="3FB8A54E" w14:textId="77777777" w:rsidR="00171F92" w:rsidRPr="00171F92" w:rsidRDefault="00171F92" w:rsidP="00171F92">
            <w:pPr>
              <w:rPr>
                <w:sz w:val="15"/>
                <w:szCs w:val="15"/>
              </w:rPr>
            </w:pPr>
            <w:r w:rsidRPr="00171F92">
              <w:rPr>
                <w:sz w:val="15"/>
                <w:szCs w:val="15"/>
              </w:rPr>
              <w:t>*Allow groups to present problems and solutions to classmates</w:t>
            </w:r>
          </w:p>
          <w:p w14:paraId="29AA6D8A" w14:textId="77777777" w:rsidR="00171F92" w:rsidRPr="00171F92" w:rsidRDefault="00171F92" w:rsidP="00171F92">
            <w:pPr>
              <w:rPr>
                <w:sz w:val="15"/>
                <w:szCs w:val="15"/>
              </w:rPr>
            </w:pPr>
            <w:r w:rsidRPr="00171F92">
              <w:rPr>
                <w:sz w:val="15"/>
                <w:szCs w:val="15"/>
              </w:rPr>
              <w:t xml:space="preserve">*Recap of today’s key concepts, complete exit slip, and begin correcting </w:t>
            </w:r>
          </w:p>
          <w:p w14:paraId="210A0D81" w14:textId="0A39168F" w:rsidR="006F04CD" w:rsidRPr="00432D82" w:rsidRDefault="00171F92" w:rsidP="00171F92">
            <w:pPr>
              <w:rPr>
                <w:sz w:val="15"/>
                <w:szCs w:val="15"/>
              </w:rPr>
            </w:pPr>
            <w:r w:rsidRPr="00171F92">
              <w:rPr>
                <w:sz w:val="15"/>
                <w:szCs w:val="15"/>
              </w:rPr>
              <w:t xml:space="preserve">  and discussing with students possible errors made</w:t>
            </w:r>
          </w:p>
        </w:tc>
        <w:tc>
          <w:tcPr>
            <w:tcW w:w="1993" w:type="dxa"/>
          </w:tcPr>
          <w:p w14:paraId="19B4D8A5" w14:textId="17258687" w:rsidR="000114E7" w:rsidRPr="00C37D45" w:rsidRDefault="00171F92" w:rsidP="0024205E">
            <w:pPr>
              <w:rPr>
                <w:sz w:val="15"/>
                <w:szCs w:val="15"/>
              </w:rPr>
            </w:pPr>
            <w:r w:rsidRPr="00171F92">
              <w:rPr>
                <w:sz w:val="15"/>
                <w:szCs w:val="15"/>
              </w:rPr>
              <w:t>Exit Ticket: Big Ideas Text page 174 “Extra Example” #1</w:t>
            </w:r>
          </w:p>
        </w:tc>
        <w:tc>
          <w:tcPr>
            <w:tcW w:w="2130" w:type="dxa"/>
          </w:tcPr>
          <w:p w14:paraId="1232A86A" w14:textId="0B7C248C" w:rsidR="00171F92" w:rsidRPr="00171F92" w:rsidRDefault="00171F92" w:rsidP="00171F92">
            <w:pPr>
              <w:rPr>
                <w:sz w:val="15"/>
                <w:szCs w:val="15"/>
              </w:rPr>
            </w:pPr>
            <w:r w:rsidRPr="00171F92">
              <w:rPr>
                <w:sz w:val="15"/>
                <w:szCs w:val="15"/>
              </w:rPr>
              <w:t>Select problems from 4.5 Record and Practice Journal</w:t>
            </w:r>
          </w:p>
          <w:p w14:paraId="3C739930" w14:textId="77777777" w:rsidR="00171F92" w:rsidRPr="00171F92" w:rsidRDefault="00171F92" w:rsidP="00171F92">
            <w:pPr>
              <w:rPr>
                <w:sz w:val="15"/>
                <w:szCs w:val="15"/>
              </w:rPr>
            </w:pPr>
          </w:p>
          <w:p w14:paraId="49E7F00F" w14:textId="39C8A67F" w:rsidR="00BB205E" w:rsidRPr="00C37D45" w:rsidRDefault="00171F92" w:rsidP="00171F92">
            <w:pPr>
              <w:rPr>
                <w:sz w:val="15"/>
                <w:szCs w:val="15"/>
              </w:rPr>
            </w:pPr>
            <w:r w:rsidRPr="00171F92">
              <w:rPr>
                <w:sz w:val="15"/>
                <w:szCs w:val="15"/>
              </w:rPr>
              <w:t>Small group instruction/re teaching of setting up an equation to solve in order to find x- and y-intercepts along with graphing once the intercepts are found</w:t>
            </w:r>
          </w:p>
        </w:tc>
        <w:tc>
          <w:tcPr>
            <w:tcW w:w="2115" w:type="dxa"/>
          </w:tcPr>
          <w:p w14:paraId="7B8C8FAB" w14:textId="3813255E" w:rsidR="00D54A89" w:rsidRPr="00C37D45" w:rsidRDefault="00171F92" w:rsidP="00456503">
            <w:pPr>
              <w:rPr>
                <w:sz w:val="15"/>
                <w:szCs w:val="15"/>
              </w:rPr>
            </w:pPr>
            <w:r w:rsidRPr="00171F92">
              <w:rPr>
                <w:sz w:val="15"/>
                <w:szCs w:val="15"/>
              </w:rPr>
              <w:t>Activity 4.5 Warm-Up</w:t>
            </w:r>
          </w:p>
        </w:tc>
      </w:tr>
      <w:tr w:rsidR="001A2BC9" w:rsidRPr="00C37D45" w14:paraId="6EDA5997" w14:textId="77777777" w:rsidTr="00B84154">
        <w:trPr>
          <w:trHeight w:val="362"/>
        </w:trPr>
        <w:tc>
          <w:tcPr>
            <w:tcW w:w="1004" w:type="dxa"/>
          </w:tcPr>
          <w:p w14:paraId="2821D352" w14:textId="33E206B9" w:rsidR="004777DD" w:rsidRPr="00C37D45" w:rsidRDefault="004777DD" w:rsidP="001E22D2">
            <w:pPr>
              <w:rPr>
                <w:sz w:val="15"/>
                <w:szCs w:val="15"/>
              </w:rPr>
            </w:pPr>
            <w:r w:rsidRPr="00C37D45">
              <w:rPr>
                <w:sz w:val="15"/>
                <w:szCs w:val="15"/>
              </w:rPr>
              <w:t>Tuesday</w:t>
            </w:r>
          </w:p>
          <w:p w14:paraId="34B4B3C7" w14:textId="49DB4B08" w:rsidR="000114E7" w:rsidRPr="00C37D45" w:rsidRDefault="00F43871" w:rsidP="001E22D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/17</w:t>
            </w:r>
          </w:p>
        </w:tc>
        <w:tc>
          <w:tcPr>
            <w:tcW w:w="1984" w:type="dxa"/>
          </w:tcPr>
          <w:p w14:paraId="3827D0B3" w14:textId="77777777" w:rsidR="00171F92" w:rsidRPr="00171F92" w:rsidRDefault="00171F92" w:rsidP="00171F92">
            <w:pPr>
              <w:rPr>
                <w:sz w:val="15"/>
                <w:szCs w:val="15"/>
              </w:rPr>
            </w:pPr>
            <w:r w:rsidRPr="00171F92">
              <w:rPr>
                <w:sz w:val="15"/>
                <w:szCs w:val="15"/>
              </w:rPr>
              <w:t>8.EE.6</w:t>
            </w:r>
          </w:p>
          <w:p w14:paraId="21F3DDDB" w14:textId="6A7E2663" w:rsidR="00037EDE" w:rsidRPr="00C37D45" w:rsidRDefault="00171F92" w:rsidP="00171F92">
            <w:pPr>
              <w:rPr>
                <w:sz w:val="15"/>
                <w:szCs w:val="15"/>
              </w:rPr>
            </w:pPr>
            <w:r w:rsidRPr="00171F92">
              <w:rPr>
                <w:sz w:val="15"/>
                <w:szCs w:val="15"/>
              </w:rPr>
              <w:t>I can graph a linear equation in standard form by changing the equation to slope-intercept form and also by finding x- and y-intercepts.</w:t>
            </w:r>
          </w:p>
        </w:tc>
        <w:tc>
          <w:tcPr>
            <w:tcW w:w="4754" w:type="dxa"/>
          </w:tcPr>
          <w:p w14:paraId="756333EE" w14:textId="54FA9E99" w:rsidR="00B24D9C" w:rsidRDefault="0004439D" w:rsidP="002D6F30">
            <w:pPr>
              <w:rPr>
                <w:sz w:val="15"/>
                <w:szCs w:val="15"/>
              </w:rPr>
            </w:pPr>
            <w:r w:rsidRPr="0004439D">
              <w:rPr>
                <w:sz w:val="15"/>
                <w:szCs w:val="15"/>
              </w:rPr>
              <w:t>*Daily Math Problem</w:t>
            </w:r>
          </w:p>
          <w:p w14:paraId="1405EFB5" w14:textId="4DA4ADBE" w:rsidR="00171F92" w:rsidRPr="00171F92" w:rsidRDefault="00171F92" w:rsidP="00171F92">
            <w:pPr>
              <w:rPr>
                <w:sz w:val="15"/>
                <w:szCs w:val="15"/>
              </w:rPr>
            </w:pPr>
            <w:r w:rsidRPr="00171F92">
              <w:rPr>
                <w:sz w:val="15"/>
                <w:szCs w:val="15"/>
              </w:rPr>
              <w:t xml:space="preserve">*Review/re teach finding x-and y-intercepts and using these to graph a </w:t>
            </w:r>
          </w:p>
          <w:p w14:paraId="42C9A2EF" w14:textId="77777777" w:rsidR="00171F92" w:rsidRPr="00171F92" w:rsidRDefault="00171F92" w:rsidP="00171F92">
            <w:pPr>
              <w:rPr>
                <w:sz w:val="15"/>
                <w:szCs w:val="15"/>
              </w:rPr>
            </w:pPr>
            <w:r w:rsidRPr="00171F92">
              <w:rPr>
                <w:sz w:val="15"/>
                <w:szCs w:val="15"/>
              </w:rPr>
              <w:t xml:space="preserve">  linear equation</w:t>
            </w:r>
          </w:p>
          <w:p w14:paraId="4C7C7CCC" w14:textId="77777777" w:rsidR="00171F92" w:rsidRPr="00171F92" w:rsidRDefault="00171F92" w:rsidP="00171F92">
            <w:pPr>
              <w:rPr>
                <w:sz w:val="15"/>
                <w:szCs w:val="15"/>
              </w:rPr>
            </w:pPr>
            <w:r w:rsidRPr="00171F92">
              <w:rPr>
                <w:sz w:val="15"/>
                <w:szCs w:val="15"/>
              </w:rPr>
              <w:t>*Finish discussion/presentation of problems form 5.5 Practice Form G/K</w:t>
            </w:r>
          </w:p>
          <w:p w14:paraId="5ECC6D02" w14:textId="77777777" w:rsidR="00171F92" w:rsidRPr="00171F92" w:rsidRDefault="00171F92" w:rsidP="00171F92">
            <w:pPr>
              <w:rPr>
                <w:sz w:val="15"/>
                <w:szCs w:val="15"/>
              </w:rPr>
            </w:pPr>
            <w:r w:rsidRPr="00171F92">
              <w:rPr>
                <w:sz w:val="15"/>
                <w:szCs w:val="15"/>
              </w:rPr>
              <w:t>*Briefly discuss 4.5 Warm-Up</w:t>
            </w:r>
          </w:p>
          <w:p w14:paraId="637EC9D4" w14:textId="77777777" w:rsidR="00171F92" w:rsidRPr="00171F92" w:rsidRDefault="00171F92" w:rsidP="00171F92">
            <w:pPr>
              <w:rPr>
                <w:sz w:val="15"/>
                <w:szCs w:val="15"/>
              </w:rPr>
            </w:pPr>
            <w:r w:rsidRPr="00171F92">
              <w:rPr>
                <w:sz w:val="15"/>
                <w:szCs w:val="15"/>
              </w:rPr>
              <w:t>*As a class, complete 4.5 Practice A</w:t>
            </w:r>
          </w:p>
          <w:p w14:paraId="6E889FAE" w14:textId="77777777" w:rsidR="000248C6" w:rsidRDefault="00171F92" w:rsidP="00171F92">
            <w:pPr>
              <w:rPr>
                <w:sz w:val="15"/>
                <w:szCs w:val="15"/>
              </w:rPr>
            </w:pPr>
            <w:r w:rsidRPr="00171F92">
              <w:rPr>
                <w:sz w:val="15"/>
                <w:szCs w:val="15"/>
              </w:rPr>
              <w:t xml:space="preserve">*Group work </w:t>
            </w:r>
            <w:r w:rsidR="009F7508">
              <w:rPr>
                <w:sz w:val="15"/>
                <w:szCs w:val="15"/>
              </w:rPr>
              <w:t>on 4.5 Puzzle Time/8.7 Practice</w:t>
            </w:r>
          </w:p>
          <w:p w14:paraId="357CECDF" w14:textId="021EF111" w:rsidR="00EA4515" w:rsidRPr="0004439D" w:rsidRDefault="00EA4515" w:rsidP="00171F9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*Groups may work on Brain Teaser, once finished </w:t>
            </w:r>
          </w:p>
        </w:tc>
        <w:tc>
          <w:tcPr>
            <w:tcW w:w="1993" w:type="dxa"/>
          </w:tcPr>
          <w:p w14:paraId="1497F9BC" w14:textId="1AE65198" w:rsidR="009B2DD4" w:rsidRPr="00C37D45" w:rsidRDefault="00171F92" w:rsidP="00CE0A76">
            <w:pPr>
              <w:rPr>
                <w:sz w:val="15"/>
                <w:szCs w:val="15"/>
              </w:rPr>
            </w:pPr>
            <w:r w:rsidRPr="00171F92">
              <w:rPr>
                <w:sz w:val="15"/>
                <w:szCs w:val="15"/>
              </w:rPr>
              <w:t>Exit Ticket: Big Ideas text page 175 “Extra Example” #2</w:t>
            </w:r>
          </w:p>
        </w:tc>
        <w:tc>
          <w:tcPr>
            <w:tcW w:w="2130" w:type="dxa"/>
          </w:tcPr>
          <w:p w14:paraId="302BCC99" w14:textId="7F6DC782" w:rsidR="00AE0055" w:rsidRPr="00C37D45" w:rsidRDefault="00171F92" w:rsidP="00432D82">
            <w:pPr>
              <w:rPr>
                <w:sz w:val="15"/>
                <w:szCs w:val="15"/>
              </w:rPr>
            </w:pPr>
            <w:r w:rsidRPr="00171F92">
              <w:rPr>
                <w:sz w:val="15"/>
                <w:szCs w:val="15"/>
              </w:rPr>
              <w:t>5.5 Re Teaching</w:t>
            </w:r>
          </w:p>
        </w:tc>
        <w:tc>
          <w:tcPr>
            <w:tcW w:w="2115" w:type="dxa"/>
          </w:tcPr>
          <w:p w14:paraId="2BEAEEDD" w14:textId="631F5B57" w:rsidR="0055387A" w:rsidRPr="00C37D45" w:rsidRDefault="0055387A" w:rsidP="00362AD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</w:t>
            </w:r>
            <w:r w:rsidR="00171F92" w:rsidRPr="00171F92">
              <w:rPr>
                <w:sz w:val="15"/>
                <w:szCs w:val="15"/>
              </w:rPr>
              <w:t>4.5</w:t>
            </w:r>
            <w:r w:rsidR="00C260B2">
              <w:rPr>
                <w:sz w:val="15"/>
                <w:szCs w:val="15"/>
              </w:rPr>
              <w:t xml:space="preserve"> Puzzle Time/8.7 Practice</w:t>
            </w:r>
          </w:p>
        </w:tc>
      </w:tr>
      <w:tr w:rsidR="001A2BC9" w:rsidRPr="00C37D45" w14:paraId="62218178" w14:textId="77777777" w:rsidTr="00B84154">
        <w:trPr>
          <w:trHeight w:val="170"/>
        </w:trPr>
        <w:tc>
          <w:tcPr>
            <w:tcW w:w="1004" w:type="dxa"/>
          </w:tcPr>
          <w:p w14:paraId="49ABF6BB" w14:textId="75363362" w:rsidR="004777DD" w:rsidRPr="00C37D45" w:rsidRDefault="004777DD" w:rsidP="001E22D2">
            <w:pPr>
              <w:rPr>
                <w:sz w:val="15"/>
                <w:szCs w:val="15"/>
              </w:rPr>
            </w:pPr>
            <w:r w:rsidRPr="00C37D45">
              <w:rPr>
                <w:sz w:val="15"/>
                <w:szCs w:val="15"/>
              </w:rPr>
              <w:t>Wednesday</w:t>
            </w:r>
          </w:p>
          <w:p w14:paraId="65254DF5" w14:textId="6D455494" w:rsidR="000114E7" w:rsidRPr="00C37D45" w:rsidRDefault="00F43871" w:rsidP="001E22D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/18</w:t>
            </w:r>
          </w:p>
        </w:tc>
        <w:tc>
          <w:tcPr>
            <w:tcW w:w="1984" w:type="dxa"/>
          </w:tcPr>
          <w:p w14:paraId="06C32EE5" w14:textId="77777777" w:rsidR="006310D9" w:rsidRDefault="00EA4515" w:rsidP="0096381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.F.4</w:t>
            </w:r>
          </w:p>
          <w:p w14:paraId="0AB15B1E" w14:textId="448C738E" w:rsidR="00EA4515" w:rsidRPr="00C37D45" w:rsidRDefault="00EA4515" w:rsidP="0096381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I can write an equation in slope-intercept form.  </w:t>
            </w:r>
          </w:p>
        </w:tc>
        <w:tc>
          <w:tcPr>
            <w:tcW w:w="4754" w:type="dxa"/>
          </w:tcPr>
          <w:p w14:paraId="41B1039D" w14:textId="5636CD85" w:rsidR="005503D7" w:rsidRDefault="005503D7" w:rsidP="005503D7">
            <w:pPr>
              <w:rPr>
                <w:sz w:val="15"/>
                <w:szCs w:val="15"/>
              </w:rPr>
            </w:pPr>
            <w:r w:rsidRPr="00C37D45">
              <w:rPr>
                <w:sz w:val="15"/>
                <w:szCs w:val="15"/>
              </w:rPr>
              <w:t>*Daily Math Problem</w:t>
            </w:r>
          </w:p>
          <w:p w14:paraId="3A8AE81C" w14:textId="129E5CF1" w:rsidR="00892239" w:rsidRDefault="00EA4515" w:rsidP="0055387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*Briefly review 4.5 Puzzle Time/8.7 Practice</w:t>
            </w:r>
          </w:p>
          <w:p w14:paraId="2475D226" w14:textId="77777777" w:rsidR="00EA4515" w:rsidRDefault="00EA4515" w:rsidP="0055387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*Review/re teach graphing using intercepts, as needed</w:t>
            </w:r>
          </w:p>
          <w:p w14:paraId="5AD6D006" w14:textId="77777777" w:rsidR="00EA4515" w:rsidRDefault="00EA4515" w:rsidP="0055387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*Begin 4.6 Writing equations in Slope-Intercept Form</w:t>
            </w:r>
          </w:p>
          <w:p w14:paraId="6C35DDD4" w14:textId="77777777" w:rsidR="00EA4515" w:rsidRDefault="00EA4515" w:rsidP="0055387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*Notes and discussion of examples 1/2 on Big Ideas Text pages 180/181,</w:t>
            </w:r>
          </w:p>
          <w:p w14:paraId="659915AD" w14:textId="77777777" w:rsidR="00EA4515" w:rsidRDefault="00EA4515" w:rsidP="0055387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focusing on identifying the slope of a line along with the y-intercept in</w:t>
            </w:r>
          </w:p>
          <w:p w14:paraId="76963A4D" w14:textId="77777777" w:rsidR="00EA4515" w:rsidRDefault="00EA4515" w:rsidP="0055387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order to create an equation </w:t>
            </w:r>
          </w:p>
          <w:p w14:paraId="6BFEF2EF" w14:textId="77777777" w:rsidR="00763D04" w:rsidRDefault="003D15EC" w:rsidP="003D15E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*As a class, practice “On Your Own” and </w:t>
            </w:r>
            <w:r w:rsidR="00763D04">
              <w:rPr>
                <w:sz w:val="15"/>
                <w:szCs w:val="15"/>
              </w:rPr>
              <w:t>Activity #1 on text page 178</w:t>
            </w:r>
          </w:p>
          <w:p w14:paraId="27BCF837" w14:textId="3F51FF63" w:rsidR="003D15EC" w:rsidRPr="00C37D45" w:rsidRDefault="00763D04" w:rsidP="003D15E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*Group work on Big Ideas Text page 182</w:t>
            </w:r>
            <w:r w:rsidR="003D15EC">
              <w:rPr>
                <w:sz w:val="15"/>
                <w:szCs w:val="15"/>
              </w:rPr>
              <w:t xml:space="preserve"> </w:t>
            </w:r>
          </w:p>
        </w:tc>
        <w:tc>
          <w:tcPr>
            <w:tcW w:w="1993" w:type="dxa"/>
          </w:tcPr>
          <w:p w14:paraId="178B1898" w14:textId="24428C3A" w:rsidR="0083705A" w:rsidRPr="00C37D45" w:rsidRDefault="00BA71C0" w:rsidP="005C5AB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xit Ticket: Big Ideas Text page 180 “Extra Example” #1a/b</w:t>
            </w:r>
          </w:p>
        </w:tc>
        <w:tc>
          <w:tcPr>
            <w:tcW w:w="2130" w:type="dxa"/>
          </w:tcPr>
          <w:p w14:paraId="556007BA" w14:textId="77777777" w:rsidR="004941A2" w:rsidRDefault="00F33905" w:rsidP="001E22D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elect problems from 4.6 Record and Practice Journal</w:t>
            </w:r>
          </w:p>
          <w:p w14:paraId="2CC88C7B" w14:textId="77777777" w:rsidR="00F33905" w:rsidRDefault="00F33905" w:rsidP="001E22D2">
            <w:pPr>
              <w:rPr>
                <w:sz w:val="15"/>
                <w:szCs w:val="15"/>
              </w:rPr>
            </w:pPr>
          </w:p>
          <w:p w14:paraId="4E3B450D" w14:textId="750AFCAC" w:rsidR="00F33905" w:rsidRPr="00C37D45" w:rsidRDefault="00F33905" w:rsidP="001E22D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mall group instruction/re teaching of lesson’s key concepts</w:t>
            </w:r>
          </w:p>
        </w:tc>
        <w:tc>
          <w:tcPr>
            <w:tcW w:w="2115" w:type="dxa"/>
          </w:tcPr>
          <w:p w14:paraId="343EA3DF" w14:textId="417E2CA8" w:rsidR="00060576" w:rsidRPr="00C37D45" w:rsidRDefault="00763D04" w:rsidP="00207D0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ig Ideas Text page 180</w:t>
            </w:r>
          </w:p>
        </w:tc>
      </w:tr>
      <w:tr w:rsidR="001A2BC9" w:rsidRPr="00C37D45" w14:paraId="3E9075FB" w14:textId="77777777" w:rsidTr="00B84154">
        <w:trPr>
          <w:trHeight w:val="515"/>
        </w:trPr>
        <w:tc>
          <w:tcPr>
            <w:tcW w:w="1004" w:type="dxa"/>
          </w:tcPr>
          <w:p w14:paraId="3A70C22B" w14:textId="668847A8" w:rsidR="00D124D1" w:rsidRPr="00C37D45" w:rsidRDefault="004777DD" w:rsidP="001E22D2">
            <w:pPr>
              <w:rPr>
                <w:sz w:val="15"/>
                <w:szCs w:val="15"/>
              </w:rPr>
            </w:pPr>
            <w:r w:rsidRPr="00C37D45">
              <w:rPr>
                <w:sz w:val="15"/>
                <w:szCs w:val="15"/>
              </w:rPr>
              <w:t>Thursday</w:t>
            </w:r>
          </w:p>
          <w:p w14:paraId="12D5C2D7" w14:textId="6743FDB9" w:rsidR="002409A8" w:rsidRPr="00C37D45" w:rsidRDefault="00F43871" w:rsidP="001E22D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/19</w:t>
            </w:r>
          </w:p>
        </w:tc>
        <w:tc>
          <w:tcPr>
            <w:tcW w:w="1984" w:type="dxa"/>
          </w:tcPr>
          <w:p w14:paraId="459A1FFE" w14:textId="77777777" w:rsidR="00BA71C0" w:rsidRPr="00BA71C0" w:rsidRDefault="00BA71C0" w:rsidP="00BA71C0">
            <w:pPr>
              <w:rPr>
                <w:sz w:val="15"/>
                <w:szCs w:val="15"/>
              </w:rPr>
            </w:pPr>
            <w:r w:rsidRPr="00BA71C0">
              <w:rPr>
                <w:sz w:val="15"/>
                <w:szCs w:val="15"/>
              </w:rPr>
              <w:t>8.F.4</w:t>
            </w:r>
          </w:p>
          <w:p w14:paraId="2DA07611" w14:textId="44CA3D5F" w:rsidR="00C56F5D" w:rsidRPr="00C37D45" w:rsidRDefault="00BA71C0" w:rsidP="00BA71C0">
            <w:pPr>
              <w:rPr>
                <w:sz w:val="15"/>
                <w:szCs w:val="15"/>
              </w:rPr>
            </w:pPr>
            <w:r w:rsidRPr="00BA71C0">
              <w:rPr>
                <w:sz w:val="15"/>
                <w:szCs w:val="15"/>
              </w:rPr>
              <w:t xml:space="preserve">I can write an equation in slope-intercept form.  </w:t>
            </w:r>
          </w:p>
        </w:tc>
        <w:tc>
          <w:tcPr>
            <w:tcW w:w="4754" w:type="dxa"/>
          </w:tcPr>
          <w:p w14:paraId="6E218BDB" w14:textId="77777777" w:rsidR="00E54D86" w:rsidRDefault="00B2242F" w:rsidP="00207D02">
            <w:pPr>
              <w:rPr>
                <w:sz w:val="15"/>
                <w:szCs w:val="15"/>
              </w:rPr>
            </w:pPr>
            <w:r w:rsidRPr="00C37D45">
              <w:rPr>
                <w:sz w:val="15"/>
                <w:szCs w:val="15"/>
              </w:rPr>
              <w:t>*Daily Math Problem</w:t>
            </w:r>
          </w:p>
          <w:p w14:paraId="2E6DF359" w14:textId="77777777" w:rsidR="00731CAA" w:rsidRDefault="00731CAA" w:rsidP="00D3125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*Check in and have students present equations from problems completed</w:t>
            </w:r>
          </w:p>
          <w:p w14:paraId="57430ED9" w14:textId="77777777" w:rsidR="008C4D9C" w:rsidRDefault="00731CAA" w:rsidP="00D3125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on Big Ideas Text page 180</w:t>
            </w:r>
          </w:p>
          <w:p w14:paraId="007E983D" w14:textId="77777777" w:rsidR="00731CAA" w:rsidRDefault="00731CAA" w:rsidP="00D3125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*Introduce creating an equation when given two points</w:t>
            </w:r>
          </w:p>
          <w:p w14:paraId="7E49754C" w14:textId="77777777" w:rsidR="00731CAA" w:rsidRDefault="00731CAA" w:rsidP="00D3125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*Demonstrate strategies to use with #13-15 on page 183, focusing on first </w:t>
            </w:r>
          </w:p>
          <w:p w14:paraId="0C397381" w14:textId="758C4D39" w:rsidR="00731CAA" w:rsidRDefault="00731CAA" w:rsidP="00D3125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finding the slope and then finding the y-intercept </w:t>
            </w:r>
          </w:p>
          <w:p w14:paraId="227B802A" w14:textId="6676C080" w:rsidR="00731CAA" w:rsidRDefault="00731CAA" w:rsidP="00D3125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*See additional problems on page 190 #12/13</w:t>
            </w:r>
          </w:p>
          <w:p w14:paraId="1277CB78" w14:textId="77777777" w:rsidR="00731CAA" w:rsidRDefault="00731CAA" w:rsidP="00D3125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*As a class, complete 4.6 Practice </w:t>
            </w:r>
          </w:p>
          <w:p w14:paraId="7FDE3A58" w14:textId="79F616E1" w:rsidR="00731CAA" w:rsidRPr="00C37D45" w:rsidRDefault="00731CAA" w:rsidP="00731CA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*Independently complete 4.6 Puzzle Time #1-4</w:t>
            </w:r>
          </w:p>
        </w:tc>
        <w:tc>
          <w:tcPr>
            <w:tcW w:w="1993" w:type="dxa"/>
          </w:tcPr>
          <w:p w14:paraId="0B714FD0" w14:textId="60130EDC" w:rsidR="00CA01FB" w:rsidRPr="00C37D45" w:rsidRDefault="00823BD5" w:rsidP="00823BD5">
            <w:pPr>
              <w:rPr>
                <w:sz w:val="15"/>
                <w:szCs w:val="15"/>
              </w:rPr>
            </w:pPr>
            <w:r w:rsidRPr="00823BD5">
              <w:rPr>
                <w:sz w:val="15"/>
                <w:szCs w:val="15"/>
              </w:rPr>
              <w:t>Exit Ticket: Big Ideas Text page 18</w:t>
            </w:r>
            <w:r>
              <w:rPr>
                <w:sz w:val="15"/>
                <w:szCs w:val="15"/>
              </w:rPr>
              <w:t>1</w:t>
            </w:r>
            <w:r w:rsidRPr="00823BD5">
              <w:rPr>
                <w:sz w:val="15"/>
                <w:szCs w:val="15"/>
              </w:rPr>
              <w:t xml:space="preserve"> “Extra Example” #</w:t>
            </w:r>
            <w:r>
              <w:rPr>
                <w:sz w:val="15"/>
                <w:szCs w:val="15"/>
              </w:rPr>
              <w:t>2</w:t>
            </w:r>
          </w:p>
        </w:tc>
        <w:tc>
          <w:tcPr>
            <w:tcW w:w="2130" w:type="dxa"/>
          </w:tcPr>
          <w:p w14:paraId="150F8C32" w14:textId="0B0A9EA8" w:rsidR="00890E55" w:rsidRPr="00C37D45" w:rsidRDefault="00480AEE" w:rsidP="005810C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Finish 4.6 Record and Practice Journal </w:t>
            </w:r>
          </w:p>
        </w:tc>
        <w:tc>
          <w:tcPr>
            <w:tcW w:w="2115" w:type="dxa"/>
          </w:tcPr>
          <w:p w14:paraId="6BE15540" w14:textId="10612702" w:rsidR="005A57DC" w:rsidRPr="00C37D45" w:rsidRDefault="00731CAA" w:rsidP="004D4EA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.6 Puzzle Time #1-4</w:t>
            </w:r>
          </w:p>
        </w:tc>
      </w:tr>
      <w:tr w:rsidR="001A2BC9" w:rsidRPr="00C37D45" w14:paraId="13EE3B0A" w14:textId="77777777" w:rsidTr="00B84154">
        <w:trPr>
          <w:trHeight w:val="278"/>
        </w:trPr>
        <w:tc>
          <w:tcPr>
            <w:tcW w:w="1004" w:type="dxa"/>
            <w:tcBorders>
              <w:bottom w:val="nil"/>
            </w:tcBorders>
          </w:tcPr>
          <w:p w14:paraId="470AF03B" w14:textId="49D7231B" w:rsidR="0006013D" w:rsidRPr="00C37D45" w:rsidRDefault="00AA5C57" w:rsidP="001E22D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riday</w:t>
            </w:r>
          </w:p>
          <w:p w14:paraId="6A58B7F3" w14:textId="3EC51935" w:rsidR="000114E7" w:rsidRPr="00C37D45" w:rsidRDefault="00F43871" w:rsidP="001E22D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/20</w:t>
            </w:r>
          </w:p>
          <w:p w14:paraId="09AEDD4E" w14:textId="3F097EF8" w:rsidR="00FA11D2" w:rsidRPr="00C37D45" w:rsidRDefault="00FA11D2" w:rsidP="001E22D2">
            <w:pPr>
              <w:rPr>
                <w:sz w:val="15"/>
                <w:szCs w:val="15"/>
              </w:rPr>
            </w:pPr>
          </w:p>
        </w:tc>
        <w:tc>
          <w:tcPr>
            <w:tcW w:w="1984" w:type="dxa"/>
          </w:tcPr>
          <w:p w14:paraId="34789799" w14:textId="77777777" w:rsidR="00B05EEF" w:rsidRPr="00B05EEF" w:rsidRDefault="00B05EEF" w:rsidP="00B05EEF">
            <w:pPr>
              <w:rPr>
                <w:sz w:val="15"/>
                <w:szCs w:val="15"/>
              </w:rPr>
            </w:pPr>
            <w:r w:rsidRPr="00B05EEF">
              <w:rPr>
                <w:sz w:val="15"/>
                <w:szCs w:val="15"/>
              </w:rPr>
              <w:lastRenderedPageBreak/>
              <w:t>8.F.4</w:t>
            </w:r>
          </w:p>
          <w:p w14:paraId="146CB2F5" w14:textId="115C8BA5" w:rsidR="00D249DA" w:rsidRPr="00C37D45" w:rsidRDefault="00B05EEF" w:rsidP="00B05EEF">
            <w:pPr>
              <w:rPr>
                <w:sz w:val="15"/>
                <w:szCs w:val="15"/>
              </w:rPr>
            </w:pPr>
            <w:r w:rsidRPr="00B05EEF">
              <w:rPr>
                <w:sz w:val="15"/>
                <w:szCs w:val="15"/>
              </w:rPr>
              <w:lastRenderedPageBreak/>
              <w:t xml:space="preserve">I can write an equation in slope-intercept form.  </w:t>
            </w:r>
          </w:p>
        </w:tc>
        <w:tc>
          <w:tcPr>
            <w:tcW w:w="4754" w:type="dxa"/>
          </w:tcPr>
          <w:p w14:paraId="34634D91" w14:textId="77777777" w:rsidR="005A115E" w:rsidRDefault="00034DAA" w:rsidP="00972EC4">
            <w:pPr>
              <w:rPr>
                <w:sz w:val="15"/>
                <w:szCs w:val="15"/>
              </w:rPr>
            </w:pPr>
            <w:r w:rsidRPr="00C37D45">
              <w:rPr>
                <w:sz w:val="15"/>
                <w:szCs w:val="15"/>
              </w:rPr>
              <w:lastRenderedPageBreak/>
              <w:t>*Daily Math Problem</w:t>
            </w:r>
          </w:p>
          <w:p w14:paraId="616015FF" w14:textId="77777777" w:rsidR="00B05EEF" w:rsidRDefault="00B05EEF" w:rsidP="00972EC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*Re teach creating an equation when given two ordered pairs, by first</w:t>
            </w:r>
          </w:p>
          <w:p w14:paraId="5B933ED0" w14:textId="77777777" w:rsidR="00B05EEF" w:rsidRDefault="00B05EEF" w:rsidP="00972EC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 xml:space="preserve">  determining the slope and then the y-intercept</w:t>
            </w:r>
          </w:p>
          <w:p w14:paraId="2D5DE5E8" w14:textId="77777777" w:rsidR="00B05EEF" w:rsidRDefault="00B05EEF" w:rsidP="00B05EE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*Correct and discuss homework (4.6 Puzzle Time #1-4)</w:t>
            </w:r>
          </w:p>
          <w:p w14:paraId="2449B0D7" w14:textId="77777777" w:rsidR="00BF1595" w:rsidRDefault="00BF1595" w:rsidP="00B05EE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*Continue to work on creating equations in slope-intercept form when </w:t>
            </w:r>
          </w:p>
          <w:p w14:paraId="05F3836D" w14:textId="77777777" w:rsidR="00774F82" w:rsidRDefault="00BF1595" w:rsidP="00B05EE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given two points by working in groups on the rest of 4.6 Puzzle Time</w:t>
            </w:r>
            <w:r w:rsidR="00774F82">
              <w:rPr>
                <w:sz w:val="15"/>
                <w:szCs w:val="15"/>
              </w:rPr>
              <w:t xml:space="preserve"> </w:t>
            </w:r>
          </w:p>
          <w:p w14:paraId="694E0544" w14:textId="77777777" w:rsidR="00BF1595" w:rsidRDefault="00774F82" w:rsidP="00B05EE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while others receive more one-on-one instruction </w:t>
            </w:r>
          </w:p>
          <w:p w14:paraId="0B07DFA4" w14:textId="3E423B30" w:rsidR="00F75270" w:rsidRPr="00C37D45" w:rsidRDefault="00F75270" w:rsidP="00B05EE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*Once finished, complete Digits Lesson 5.6 </w:t>
            </w:r>
          </w:p>
        </w:tc>
        <w:tc>
          <w:tcPr>
            <w:tcW w:w="1993" w:type="dxa"/>
          </w:tcPr>
          <w:p w14:paraId="481B4901" w14:textId="2E2D1D32" w:rsidR="006A05E4" w:rsidRPr="00C37D45" w:rsidRDefault="005C0CB3" w:rsidP="00CB7AD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>Exit Ticket: Big Ideas Text page 195 #24</w:t>
            </w:r>
          </w:p>
        </w:tc>
        <w:tc>
          <w:tcPr>
            <w:tcW w:w="2130" w:type="dxa"/>
          </w:tcPr>
          <w:p w14:paraId="181630D0" w14:textId="77777777" w:rsidR="00DB4CC2" w:rsidRDefault="00480AEE" w:rsidP="00BD30D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rouping of students to complete 4.6 Puzzle Time</w:t>
            </w:r>
          </w:p>
          <w:p w14:paraId="194FD4A9" w14:textId="77777777" w:rsidR="00480AEE" w:rsidRDefault="00480AEE" w:rsidP="00BD30D2">
            <w:pPr>
              <w:rPr>
                <w:sz w:val="15"/>
                <w:szCs w:val="15"/>
              </w:rPr>
            </w:pPr>
          </w:p>
          <w:p w14:paraId="59CC8E91" w14:textId="1FD8BB4E" w:rsidR="00480AEE" w:rsidRPr="00C37D45" w:rsidRDefault="00480AEE" w:rsidP="00BD30D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mall group instruction/re teaching of finding slope and y-intercept when given two points</w:t>
            </w:r>
          </w:p>
        </w:tc>
        <w:tc>
          <w:tcPr>
            <w:tcW w:w="2115" w:type="dxa"/>
          </w:tcPr>
          <w:p w14:paraId="36F86E52" w14:textId="77777777" w:rsidR="00972EC4" w:rsidRDefault="00480AEE" w:rsidP="00394DA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 xml:space="preserve">4.6 Puzzle Time </w:t>
            </w:r>
          </w:p>
          <w:p w14:paraId="08734AE4" w14:textId="77777777" w:rsidR="00F75270" w:rsidRDefault="00F75270" w:rsidP="00394DA4">
            <w:pPr>
              <w:rPr>
                <w:sz w:val="15"/>
                <w:szCs w:val="15"/>
              </w:rPr>
            </w:pPr>
          </w:p>
          <w:p w14:paraId="650F4F75" w14:textId="77777777" w:rsidR="00F75270" w:rsidRDefault="00F75270" w:rsidP="00394DA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>Or</w:t>
            </w:r>
          </w:p>
          <w:p w14:paraId="0FF3580A" w14:textId="77777777" w:rsidR="00F75270" w:rsidRDefault="00F75270" w:rsidP="00394DA4">
            <w:pPr>
              <w:rPr>
                <w:sz w:val="15"/>
                <w:szCs w:val="15"/>
              </w:rPr>
            </w:pPr>
          </w:p>
          <w:p w14:paraId="17863D66" w14:textId="07499796" w:rsidR="00F75270" w:rsidRPr="00C37D45" w:rsidRDefault="00F75270" w:rsidP="00394DA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igits Lesson 5.6</w:t>
            </w:r>
            <w:bookmarkStart w:id="0" w:name="_GoBack"/>
            <w:bookmarkEnd w:id="0"/>
            <w:r>
              <w:rPr>
                <w:sz w:val="15"/>
                <w:szCs w:val="15"/>
              </w:rPr>
              <w:t xml:space="preserve"> </w:t>
            </w:r>
          </w:p>
        </w:tc>
      </w:tr>
    </w:tbl>
    <w:p w14:paraId="355B9EF6" w14:textId="7DF9D5CE" w:rsidR="000114E7" w:rsidRPr="00C37D45" w:rsidRDefault="000114E7" w:rsidP="00AC38A5">
      <w:pPr>
        <w:rPr>
          <w:b/>
          <w:sz w:val="15"/>
          <w:szCs w:val="15"/>
        </w:rPr>
      </w:pPr>
    </w:p>
    <w:sectPr w:rsidR="000114E7" w:rsidRPr="00C37D45" w:rsidSect="00524C3F">
      <w:headerReference w:type="first" r:id="rId8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7ED208" w14:textId="77777777" w:rsidR="005A5CFD" w:rsidRDefault="005A5CFD" w:rsidP="000114E7">
      <w:pPr>
        <w:spacing w:after="0" w:line="240" w:lineRule="auto"/>
      </w:pPr>
      <w:r>
        <w:separator/>
      </w:r>
    </w:p>
  </w:endnote>
  <w:endnote w:type="continuationSeparator" w:id="0">
    <w:p w14:paraId="42C0308E" w14:textId="77777777" w:rsidR="005A5CFD" w:rsidRDefault="005A5CFD" w:rsidP="00011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8A8D89" w14:textId="77777777" w:rsidR="005A5CFD" w:rsidRDefault="005A5CFD" w:rsidP="000114E7">
      <w:pPr>
        <w:spacing w:after="0" w:line="240" w:lineRule="auto"/>
      </w:pPr>
      <w:r>
        <w:separator/>
      </w:r>
    </w:p>
  </w:footnote>
  <w:footnote w:type="continuationSeparator" w:id="0">
    <w:p w14:paraId="05DA17E0" w14:textId="77777777" w:rsidR="005A5CFD" w:rsidRDefault="005A5CFD" w:rsidP="00011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7FA45" w14:textId="5758B7B1" w:rsidR="00091E6C" w:rsidRDefault="00091E6C">
    <w:pPr>
      <w:pStyle w:val="Header"/>
      <w:rPr>
        <w:b/>
        <w:sz w:val="20"/>
        <w:szCs w:val="20"/>
      </w:rPr>
    </w:pPr>
    <w:r w:rsidRPr="003B4B07">
      <w:rPr>
        <w:b/>
        <w:sz w:val="20"/>
        <w:szCs w:val="20"/>
      </w:rPr>
      <w:t>Name: Renee Rachans</w:t>
    </w:r>
    <w:r w:rsidR="00D27241">
      <w:rPr>
        <w:b/>
        <w:sz w:val="20"/>
        <w:szCs w:val="20"/>
      </w:rPr>
      <w:t xml:space="preserve">ki                        </w:t>
    </w:r>
    <w:r w:rsidR="00D0552F">
      <w:rPr>
        <w:b/>
        <w:sz w:val="20"/>
        <w:szCs w:val="20"/>
      </w:rPr>
      <w:t xml:space="preserve">Week of: </w:t>
    </w:r>
    <w:r w:rsidR="00321A77">
      <w:rPr>
        <w:b/>
        <w:sz w:val="20"/>
        <w:szCs w:val="20"/>
      </w:rPr>
      <w:t xml:space="preserve">April </w:t>
    </w:r>
    <w:r w:rsidR="00171F92">
      <w:rPr>
        <w:b/>
        <w:sz w:val="20"/>
        <w:szCs w:val="20"/>
      </w:rPr>
      <w:t>16</w:t>
    </w:r>
    <w:r w:rsidR="000762FE" w:rsidRPr="000762FE">
      <w:rPr>
        <w:b/>
        <w:sz w:val="20"/>
        <w:szCs w:val="20"/>
        <w:vertAlign w:val="superscript"/>
      </w:rPr>
      <w:t>th</w:t>
    </w:r>
    <w:r w:rsidR="000762FE">
      <w:rPr>
        <w:b/>
        <w:sz w:val="20"/>
        <w:szCs w:val="20"/>
        <w:vertAlign w:val="superscript"/>
      </w:rPr>
      <w:t xml:space="preserve"> </w:t>
    </w:r>
    <w:r w:rsidR="00321A77">
      <w:rPr>
        <w:b/>
        <w:sz w:val="20"/>
        <w:szCs w:val="20"/>
      </w:rPr>
      <w:t xml:space="preserve">– April </w:t>
    </w:r>
    <w:r w:rsidR="00171F92">
      <w:rPr>
        <w:b/>
        <w:sz w:val="20"/>
        <w:szCs w:val="20"/>
      </w:rPr>
      <w:t>20</w:t>
    </w:r>
    <w:r w:rsidR="00321A77" w:rsidRPr="00321A77">
      <w:rPr>
        <w:b/>
        <w:sz w:val="20"/>
        <w:szCs w:val="20"/>
        <w:vertAlign w:val="superscript"/>
      </w:rPr>
      <w:t>th</w:t>
    </w:r>
    <w:r w:rsidR="00321A77">
      <w:rPr>
        <w:b/>
        <w:sz w:val="20"/>
        <w:szCs w:val="20"/>
      </w:rPr>
      <w:t xml:space="preserve"> </w:t>
    </w:r>
    <w:r w:rsidR="004E116D">
      <w:rPr>
        <w:b/>
        <w:sz w:val="20"/>
        <w:szCs w:val="20"/>
      </w:rPr>
      <w:t xml:space="preserve"> </w:t>
    </w:r>
    <w:r w:rsidR="001778BD">
      <w:rPr>
        <w:b/>
        <w:sz w:val="20"/>
        <w:szCs w:val="20"/>
      </w:rPr>
      <w:t xml:space="preserve"> </w:t>
    </w:r>
    <w:r w:rsidR="00400F53">
      <w:rPr>
        <w:b/>
        <w:sz w:val="20"/>
        <w:szCs w:val="20"/>
      </w:rPr>
      <w:t xml:space="preserve"> </w:t>
    </w:r>
    <w:r w:rsidR="00C56100">
      <w:rPr>
        <w:b/>
        <w:sz w:val="20"/>
        <w:szCs w:val="20"/>
      </w:rPr>
      <w:t xml:space="preserve"> </w:t>
    </w:r>
    <w:r w:rsidR="00F83D7B">
      <w:rPr>
        <w:b/>
        <w:sz w:val="20"/>
        <w:szCs w:val="20"/>
      </w:rPr>
      <w:t xml:space="preserve"> </w:t>
    </w:r>
    <w:r w:rsidR="000733D0">
      <w:rPr>
        <w:b/>
        <w:sz w:val="20"/>
        <w:szCs w:val="20"/>
      </w:rPr>
      <w:t xml:space="preserve"> </w:t>
    </w:r>
    <w:r w:rsidR="00FF05D7">
      <w:rPr>
        <w:b/>
        <w:sz w:val="20"/>
        <w:szCs w:val="20"/>
      </w:rPr>
      <w:t xml:space="preserve"> </w:t>
    </w:r>
    <w:r w:rsidR="00D0552F">
      <w:rPr>
        <w:b/>
        <w:sz w:val="20"/>
        <w:szCs w:val="20"/>
      </w:rPr>
      <w:t xml:space="preserve"> </w:t>
    </w:r>
    <w:r w:rsidR="00A70CDB">
      <w:rPr>
        <w:b/>
        <w:sz w:val="20"/>
        <w:szCs w:val="20"/>
      </w:rPr>
      <w:t xml:space="preserve"> </w:t>
    </w:r>
  </w:p>
  <w:p w14:paraId="5D2A8451" w14:textId="6267034B" w:rsidR="00BE3011" w:rsidRPr="003B4B07" w:rsidRDefault="00091E6C" w:rsidP="00835C7E">
    <w:pPr>
      <w:pStyle w:val="Header"/>
      <w:rPr>
        <w:b/>
        <w:sz w:val="20"/>
        <w:szCs w:val="20"/>
      </w:rPr>
    </w:pPr>
    <w:r w:rsidRPr="003B4B07">
      <w:rPr>
        <w:b/>
        <w:sz w:val="20"/>
        <w:szCs w:val="20"/>
      </w:rPr>
      <w:t xml:space="preserve">Class: Common Core Math                   </w:t>
    </w:r>
    <w:r w:rsidR="00942076">
      <w:rPr>
        <w:b/>
        <w:sz w:val="20"/>
        <w:szCs w:val="20"/>
      </w:rPr>
      <w:t xml:space="preserve"> </w:t>
    </w:r>
    <w:r w:rsidRPr="003B4B07">
      <w:rPr>
        <w:b/>
        <w:sz w:val="20"/>
        <w:szCs w:val="20"/>
      </w:rPr>
      <w:t>Skills to be mastered:</w:t>
    </w:r>
    <w:r w:rsidR="00AE6821">
      <w:rPr>
        <w:b/>
        <w:sz w:val="20"/>
        <w:szCs w:val="20"/>
      </w:rPr>
      <w:t xml:space="preserve"> graphing linear e</w:t>
    </w:r>
    <w:r w:rsidR="00774F82">
      <w:rPr>
        <w:b/>
        <w:sz w:val="20"/>
        <w:szCs w:val="20"/>
      </w:rPr>
      <w:t xml:space="preserve">quations in </w:t>
    </w:r>
    <w:r w:rsidR="00AE6821">
      <w:rPr>
        <w:b/>
        <w:sz w:val="20"/>
        <w:szCs w:val="20"/>
      </w:rPr>
      <w:t>standard form</w:t>
    </w:r>
    <w:r w:rsidR="00774F82">
      <w:rPr>
        <w:b/>
        <w:sz w:val="20"/>
        <w:szCs w:val="20"/>
      </w:rPr>
      <w:t xml:space="preserve">/creating equations in slope-intercept form </w:t>
    </w:r>
    <w:r w:rsidR="00AE6821">
      <w:rPr>
        <w:b/>
        <w:sz w:val="20"/>
        <w:szCs w:val="20"/>
      </w:rPr>
      <w:t xml:space="preserve"> </w:t>
    </w:r>
    <w:r w:rsidR="006D4F50">
      <w:rPr>
        <w:b/>
        <w:sz w:val="20"/>
        <w:szCs w:val="20"/>
      </w:rPr>
      <w:t xml:space="preserve"> </w:t>
    </w:r>
  </w:p>
  <w:p w14:paraId="5E56F728" w14:textId="1410A22E" w:rsidR="00091E6C" w:rsidRDefault="00BE3011" w:rsidP="00BB4F9C">
    <w:pPr>
      <w:pStyle w:val="Header"/>
      <w:rPr>
        <w:b/>
      </w:rPr>
    </w:pPr>
    <w:r>
      <w:rPr>
        <w:b/>
      </w:rPr>
      <w:tab/>
      <w:t xml:space="preserve">    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</w:p>
  <w:p w14:paraId="49549F35" w14:textId="77777777" w:rsidR="00091E6C" w:rsidRPr="00D83D69" w:rsidRDefault="00091E6C" w:rsidP="00BB4F9C">
    <w:pPr>
      <w:pStyle w:val="Header"/>
      <w:rPr>
        <w:b/>
      </w:rPr>
    </w:pPr>
  </w:p>
  <w:p w14:paraId="2BC3C3DA" w14:textId="77777777" w:rsidR="00091E6C" w:rsidRDefault="00091E6C" w:rsidP="005A3D86">
    <w:pPr>
      <w:pStyle w:val="Head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36C77"/>
    <w:multiLevelType w:val="multilevel"/>
    <w:tmpl w:val="C5BA17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" w15:restartNumberingAfterBreak="0">
    <w:nsid w:val="55A433CE"/>
    <w:multiLevelType w:val="hybridMultilevel"/>
    <w:tmpl w:val="2E9C9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1C496B"/>
    <w:multiLevelType w:val="hybridMultilevel"/>
    <w:tmpl w:val="96EA2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4E7"/>
    <w:rsid w:val="00000660"/>
    <w:rsid w:val="00002669"/>
    <w:rsid w:val="0000273F"/>
    <w:rsid w:val="00002EEB"/>
    <w:rsid w:val="00003D0F"/>
    <w:rsid w:val="00004314"/>
    <w:rsid w:val="000044A3"/>
    <w:rsid w:val="0000500B"/>
    <w:rsid w:val="00006B3F"/>
    <w:rsid w:val="00007067"/>
    <w:rsid w:val="000070CE"/>
    <w:rsid w:val="000079FD"/>
    <w:rsid w:val="000107ED"/>
    <w:rsid w:val="000114E7"/>
    <w:rsid w:val="00011C4E"/>
    <w:rsid w:val="00013C7F"/>
    <w:rsid w:val="00013D72"/>
    <w:rsid w:val="00015551"/>
    <w:rsid w:val="00016D48"/>
    <w:rsid w:val="00016E1C"/>
    <w:rsid w:val="00017041"/>
    <w:rsid w:val="00017189"/>
    <w:rsid w:val="000206CA"/>
    <w:rsid w:val="0002110B"/>
    <w:rsid w:val="00021431"/>
    <w:rsid w:val="00022E66"/>
    <w:rsid w:val="00023247"/>
    <w:rsid w:val="00023EB9"/>
    <w:rsid w:val="00024741"/>
    <w:rsid w:val="000248C6"/>
    <w:rsid w:val="000260B6"/>
    <w:rsid w:val="00026EBA"/>
    <w:rsid w:val="00030B22"/>
    <w:rsid w:val="00030B9F"/>
    <w:rsid w:val="00031186"/>
    <w:rsid w:val="0003158E"/>
    <w:rsid w:val="00032B00"/>
    <w:rsid w:val="00032EC2"/>
    <w:rsid w:val="0003304D"/>
    <w:rsid w:val="00033CFB"/>
    <w:rsid w:val="00034DAA"/>
    <w:rsid w:val="00034EFB"/>
    <w:rsid w:val="00035055"/>
    <w:rsid w:val="00035621"/>
    <w:rsid w:val="0003563B"/>
    <w:rsid w:val="000359F0"/>
    <w:rsid w:val="00035AC5"/>
    <w:rsid w:val="00037EDE"/>
    <w:rsid w:val="0004012D"/>
    <w:rsid w:val="0004044D"/>
    <w:rsid w:val="00040BC0"/>
    <w:rsid w:val="00040D3A"/>
    <w:rsid w:val="00041E82"/>
    <w:rsid w:val="00042078"/>
    <w:rsid w:val="0004317F"/>
    <w:rsid w:val="00043C8F"/>
    <w:rsid w:val="0004400F"/>
    <w:rsid w:val="0004439D"/>
    <w:rsid w:val="000444CC"/>
    <w:rsid w:val="00046355"/>
    <w:rsid w:val="00046CC3"/>
    <w:rsid w:val="000478BA"/>
    <w:rsid w:val="000479F8"/>
    <w:rsid w:val="00047F82"/>
    <w:rsid w:val="00050181"/>
    <w:rsid w:val="000509E8"/>
    <w:rsid w:val="000509E9"/>
    <w:rsid w:val="000522B6"/>
    <w:rsid w:val="0005272A"/>
    <w:rsid w:val="00053701"/>
    <w:rsid w:val="00053E14"/>
    <w:rsid w:val="00055979"/>
    <w:rsid w:val="00055B50"/>
    <w:rsid w:val="00056EF9"/>
    <w:rsid w:val="00057ABB"/>
    <w:rsid w:val="0006013D"/>
    <w:rsid w:val="00060576"/>
    <w:rsid w:val="00061B2B"/>
    <w:rsid w:val="000623E5"/>
    <w:rsid w:val="00062F61"/>
    <w:rsid w:val="00063A4D"/>
    <w:rsid w:val="0006481E"/>
    <w:rsid w:val="00065653"/>
    <w:rsid w:val="00065F79"/>
    <w:rsid w:val="0006641E"/>
    <w:rsid w:val="0006700D"/>
    <w:rsid w:val="00067168"/>
    <w:rsid w:val="00070517"/>
    <w:rsid w:val="000733D0"/>
    <w:rsid w:val="0007374A"/>
    <w:rsid w:val="00073A51"/>
    <w:rsid w:val="00073BBA"/>
    <w:rsid w:val="00074579"/>
    <w:rsid w:val="000762FE"/>
    <w:rsid w:val="00076364"/>
    <w:rsid w:val="0008253F"/>
    <w:rsid w:val="00082855"/>
    <w:rsid w:val="00084055"/>
    <w:rsid w:val="000856FF"/>
    <w:rsid w:val="00085B4C"/>
    <w:rsid w:val="00087B81"/>
    <w:rsid w:val="00091E6C"/>
    <w:rsid w:val="000942E9"/>
    <w:rsid w:val="000947DF"/>
    <w:rsid w:val="0009494E"/>
    <w:rsid w:val="00095179"/>
    <w:rsid w:val="00095223"/>
    <w:rsid w:val="000952BF"/>
    <w:rsid w:val="00096C37"/>
    <w:rsid w:val="0009771B"/>
    <w:rsid w:val="000A01F4"/>
    <w:rsid w:val="000A0AEF"/>
    <w:rsid w:val="000A0C90"/>
    <w:rsid w:val="000A347D"/>
    <w:rsid w:val="000A489D"/>
    <w:rsid w:val="000A7430"/>
    <w:rsid w:val="000B0B72"/>
    <w:rsid w:val="000B168F"/>
    <w:rsid w:val="000B2150"/>
    <w:rsid w:val="000B3275"/>
    <w:rsid w:val="000B36DC"/>
    <w:rsid w:val="000B5018"/>
    <w:rsid w:val="000B53B6"/>
    <w:rsid w:val="000B5850"/>
    <w:rsid w:val="000B69AE"/>
    <w:rsid w:val="000B6F67"/>
    <w:rsid w:val="000B71F8"/>
    <w:rsid w:val="000B793A"/>
    <w:rsid w:val="000C00F7"/>
    <w:rsid w:val="000C0570"/>
    <w:rsid w:val="000C069B"/>
    <w:rsid w:val="000C0707"/>
    <w:rsid w:val="000C145E"/>
    <w:rsid w:val="000C26E9"/>
    <w:rsid w:val="000C5B50"/>
    <w:rsid w:val="000C6297"/>
    <w:rsid w:val="000C6B49"/>
    <w:rsid w:val="000C6D98"/>
    <w:rsid w:val="000C7837"/>
    <w:rsid w:val="000D09EA"/>
    <w:rsid w:val="000D191F"/>
    <w:rsid w:val="000D227B"/>
    <w:rsid w:val="000D3B9D"/>
    <w:rsid w:val="000D65D2"/>
    <w:rsid w:val="000D73D5"/>
    <w:rsid w:val="000E2103"/>
    <w:rsid w:val="000E2B65"/>
    <w:rsid w:val="000E387C"/>
    <w:rsid w:val="000E3FC5"/>
    <w:rsid w:val="000E4D1E"/>
    <w:rsid w:val="000E5CC9"/>
    <w:rsid w:val="000F024D"/>
    <w:rsid w:val="000F2085"/>
    <w:rsid w:val="000F2DCA"/>
    <w:rsid w:val="000F73CF"/>
    <w:rsid w:val="000F763E"/>
    <w:rsid w:val="0010053C"/>
    <w:rsid w:val="001005EC"/>
    <w:rsid w:val="0010098C"/>
    <w:rsid w:val="00100ED0"/>
    <w:rsid w:val="00100FAC"/>
    <w:rsid w:val="001018C8"/>
    <w:rsid w:val="00102698"/>
    <w:rsid w:val="00102EEC"/>
    <w:rsid w:val="00105DB7"/>
    <w:rsid w:val="001060AB"/>
    <w:rsid w:val="00106230"/>
    <w:rsid w:val="00107B79"/>
    <w:rsid w:val="001104D1"/>
    <w:rsid w:val="00111189"/>
    <w:rsid w:val="00112C04"/>
    <w:rsid w:val="00113F22"/>
    <w:rsid w:val="00114988"/>
    <w:rsid w:val="00115525"/>
    <w:rsid w:val="0011781E"/>
    <w:rsid w:val="00117AAD"/>
    <w:rsid w:val="00117D8B"/>
    <w:rsid w:val="0012001F"/>
    <w:rsid w:val="001218C6"/>
    <w:rsid w:val="00121DBD"/>
    <w:rsid w:val="001235B5"/>
    <w:rsid w:val="00123792"/>
    <w:rsid w:val="0012429D"/>
    <w:rsid w:val="00124FB4"/>
    <w:rsid w:val="00126E91"/>
    <w:rsid w:val="001301B0"/>
    <w:rsid w:val="00130959"/>
    <w:rsid w:val="00132823"/>
    <w:rsid w:val="00134376"/>
    <w:rsid w:val="00140386"/>
    <w:rsid w:val="00142722"/>
    <w:rsid w:val="00144544"/>
    <w:rsid w:val="00144C08"/>
    <w:rsid w:val="00146946"/>
    <w:rsid w:val="00150EC1"/>
    <w:rsid w:val="00150EF9"/>
    <w:rsid w:val="0015236B"/>
    <w:rsid w:val="00152570"/>
    <w:rsid w:val="001527BD"/>
    <w:rsid w:val="0015317C"/>
    <w:rsid w:val="001535C2"/>
    <w:rsid w:val="001536CB"/>
    <w:rsid w:val="00153F45"/>
    <w:rsid w:val="001546A8"/>
    <w:rsid w:val="00154CF0"/>
    <w:rsid w:val="00154FAB"/>
    <w:rsid w:val="001556BB"/>
    <w:rsid w:val="00157164"/>
    <w:rsid w:val="0015731D"/>
    <w:rsid w:val="0015792F"/>
    <w:rsid w:val="001607BB"/>
    <w:rsid w:val="00160907"/>
    <w:rsid w:val="001610C0"/>
    <w:rsid w:val="00161C17"/>
    <w:rsid w:val="00165500"/>
    <w:rsid w:val="00170AB6"/>
    <w:rsid w:val="00170B25"/>
    <w:rsid w:val="00170BFD"/>
    <w:rsid w:val="00170DB0"/>
    <w:rsid w:val="00171F92"/>
    <w:rsid w:val="001723C5"/>
    <w:rsid w:val="00173B40"/>
    <w:rsid w:val="00174454"/>
    <w:rsid w:val="00175FF0"/>
    <w:rsid w:val="00176628"/>
    <w:rsid w:val="00176ADE"/>
    <w:rsid w:val="001778BD"/>
    <w:rsid w:val="00180931"/>
    <w:rsid w:val="00183878"/>
    <w:rsid w:val="00184756"/>
    <w:rsid w:val="00186152"/>
    <w:rsid w:val="001862BB"/>
    <w:rsid w:val="001862E2"/>
    <w:rsid w:val="001866B2"/>
    <w:rsid w:val="001874CF"/>
    <w:rsid w:val="00190768"/>
    <w:rsid w:val="001909EC"/>
    <w:rsid w:val="001910FA"/>
    <w:rsid w:val="00191460"/>
    <w:rsid w:val="00191761"/>
    <w:rsid w:val="00192049"/>
    <w:rsid w:val="0019294D"/>
    <w:rsid w:val="00192FC1"/>
    <w:rsid w:val="00194212"/>
    <w:rsid w:val="00195C95"/>
    <w:rsid w:val="00195E6C"/>
    <w:rsid w:val="00196616"/>
    <w:rsid w:val="00196B1D"/>
    <w:rsid w:val="00196E0A"/>
    <w:rsid w:val="001A1A16"/>
    <w:rsid w:val="001A1B3A"/>
    <w:rsid w:val="001A2BC9"/>
    <w:rsid w:val="001A3B83"/>
    <w:rsid w:val="001A4C8E"/>
    <w:rsid w:val="001A5BBB"/>
    <w:rsid w:val="001A6B3E"/>
    <w:rsid w:val="001B14A9"/>
    <w:rsid w:val="001B1CD9"/>
    <w:rsid w:val="001B30C9"/>
    <w:rsid w:val="001B5EBD"/>
    <w:rsid w:val="001B6474"/>
    <w:rsid w:val="001B6F4B"/>
    <w:rsid w:val="001B7936"/>
    <w:rsid w:val="001C07FE"/>
    <w:rsid w:val="001C0ED2"/>
    <w:rsid w:val="001C0FEA"/>
    <w:rsid w:val="001C2063"/>
    <w:rsid w:val="001C23C8"/>
    <w:rsid w:val="001C24A1"/>
    <w:rsid w:val="001C3004"/>
    <w:rsid w:val="001C4111"/>
    <w:rsid w:val="001C52C2"/>
    <w:rsid w:val="001C54A5"/>
    <w:rsid w:val="001C5DB3"/>
    <w:rsid w:val="001C619A"/>
    <w:rsid w:val="001C69FA"/>
    <w:rsid w:val="001C72E0"/>
    <w:rsid w:val="001C792A"/>
    <w:rsid w:val="001C7F6E"/>
    <w:rsid w:val="001C7F82"/>
    <w:rsid w:val="001D1695"/>
    <w:rsid w:val="001D2E12"/>
    <w:rsid w:val="001D396B"/>
    <w:rsid w:val="001D479C"/>
    <w:rsid w:val="001D5BD9"/>
    <w:rsid w:val="001D5F46"/>
    <w:rsid w:val="001D617B"/>
    <w:rsid w:val="001D62A3"/>
    <w:rsid w:val="001D6BF1"/>
    <w:rsid w:val="001D7173"/>
    <w:rsid w:val="001D71E2"/>
    <w:rsid w:val="001D7F9C"/>
    <w:rsid w:val="001E06E0"/>
    <w:rsid w:val="001E1293"/>
    <w:rsid w:val="001E2090"/>
    <w:rsid w:val="001E22D2"/>
    <w:rsid w:val="001E36D2"/>
    <w:rsid w:val="001E3929"/>
    <w:rsid w:val="001E654B"/>
    <w:rsid w:val="001E659B"/>
    <w:rsid w:val="001E779A"/>
    <w:rsid w:val="001E79A9"/>
    <w:rsid w:val="001F0F81"/>
    <w:rsid w:val="001F276B"/>
    <w:rsid w:val="001F2FD9"/>
    <w:rsid w:val="001F3B22"/>
    <w:rsid w:val="001F3EC7"/>
    <w:rsid w:val="001F45BD"/>
    <w:rsid w:val="001F5677"/>
    <w:rsid w:val="001F633F"/>
    <w:rsid w:val="001F6A2C"/>
    <w:rsid w:val="00202FC1"/>
    <w:rsid w:val="002036A9"/>
    <w:rsid w:val="00204FD8"/>
    <w:rsid w:val="002077CD"/>
    <w:rsid w:val="002078D9"/>
    <w:rsid w:val="00207D02"/>
    <w:rsid w:val="002103D5"/>
    <w:rsid w:val="00213435"/>
    <w:rsid w:val="002152C3"/>
    <w:rsid w:val="00220B71"/>
    <w:rsid w:val="0022231E"/>
    <w:rsid w:val="00223D30"/>
    <w:rsid w:val="00224606"/>
    <w:rsid w:val="00224670"/>
    <w:rsid w:val="00224887"/>
    <w:rsid w:val="0022661D"/>
    <w:rsid w:val="002272D3"/>
    <w:rsid w:val="00227DC3"/>
    <w:rsid w:val="002308B3"/>
    <w:rsid w:val="002315CC"/>
    <w:rsid w:val="00231D3C"/>
    <w:rsid w:val="00231EFF"/>
    <w:rsid w:val="00232A8F"/>
    <w:rsid w:val="00233711"/>
    <w:rsid w:val="00233E85"/>
    <w:rsid w:val="002353AA"/>
    <w:rsid w:val="002366F9"/>
    <w:rsid w:val="00236EB6"/>
    <w:rsid w:val="00237BC6"/>
    <w:rsid w:val="002409A8"/>
    <w:rsid w:val="00241AD8"/>
    <w:rsid w:val="0024205E"/>
    <w:rsid w:val="00245199"/>
    <w:rsid w:val="00245519"/>
    <w:rsid w:val="00246481"/>
    <w:rsid w:val="00246AE0"/>
    <w:rsid w:val="00246D07"/>
    <w:rsid w:val="00247018"/>
    <w:rsid w:val="002509FA"/>
    <w:rsid w:val="00251D91"/>
    <w:rsid w:val="002527EE"/>
    <w:rsid w:val="00252BF6"/>
    <w:rsid w:val="00252DAB"/>
    <w:rsid w:val="0025538F"/>
    <w:rsid w:val="00255589"/>
    <w:rsid w:val="00255908"/>
    <w:rsid w:val="002564DD"/>
    <w:rsid w:val="00260276"/>
    <w:rsid w:val="0026126E"/>
    <w:rsid w:val="0026152A"/>
    <w:rsid w:val="002616C2"/>
    <w:rsid w:val="00261941"/>
    <w:rsid w:val="00261B59"/>
    <w:rsid w:val="00261E2A"/>
    <w:rsid w:val="00264281"/>
    <w:rsid w:val="00264C1E"/>
    <w:rsid w:val="00266487"/>
    <w:rsid w:val="00267655"/>
    <w:rsid w:val="00267E95"/>
    <w:rsid w:val="002705A0"/>
    <w:rsid w:val="0027124F"/>
    <w:rsid w:val="00272298"/>
    <w:rsid w:val="002724AF"/>
    <w:rsid w:val="00273599"/>
    <w:rsid w:val="00273974"/>
    <w:rsid w:val="00273C9D"/>
    <w:rsid w:val="0027552B"/>
    <w:rsid w:val="00281AE7"/>
    <w:rsid w:val="00286605"/>
    <w:rsid w:val="00287B10"/>
    <w:rsid w:val="002923DF"/>
    <w:rsid w:val="002928B1"/>
    <w:rsid w:val="002930BE"/>
    <w:rsid w:val="00293925"/>
    <w:rsid w:val="00294283"/>
    <w:rsid w:val="00294A33"/>
    <w:rsid w:val="002A21F6"/>
    <w:rsid w:val="002A4DC9"/>
    <w:rsid w:val="002A55CC"/>
    <w:rsid w:val="002A5B8E"/>
    <w:rsid w:val="002B0864"/>
    <w:rsid w:val="002B0C7B"/>
    <w:rsid w:val="002B2D8B"/>
    <w:rsid w:val="002B49AB"/>
    <w:rsid w:val="002B64B2"/>
    <w:rsid w:val="002B6B25"/>
    <w:rsid w:val="002B7001"/>
    <w:rsid w:val="002B7FCF"/>
    <w:rsid w:val="002C1202"/>
    <w:rsid w:val="002C1C2D"/>
    <w:rsid w:val="002C43E1"/>
    <w:rsid w:val="002C45DF"/>
    <w:rsid w:val="002C4CE3"/>
    <w:rsid w:val="002C4E1B"/>
    <w:rsid w:val="002C7186"/>
    <w:rsid w:val="002C78EF"/>
    <w:rsid w:val="002C79C9"/>
    <w:rsid w:val="002D03BA"/>
    <w:rsid w:val="002D0552"/>
    <w:rsid w:val="002D0C37"/>
    <w:rsid w:val="002D1478"/>
    <w:rsid w:val="002D31B8"/>
    <w:rsid w:val="002D3640"/>
    <w:rsid w:val="002D37BE"/>
    <w:rsid w:val="002D4643"/>
    <w:rsid w:val="002D4DDC"/>
    <w:rsid w:val="002D6A1D"/>
    <w:rsid w:val="002D6F30"/>
    <w:rsid w:val="002D6F58"/>
    <w:rsid w:val="002E03F5"/>
    <w:rsid w:val="002E257B"/>
    <w:rsid w:val="002E3DBA"/>
    <w:rsid w:val="002E448A"/>
    <w:rsid w:val="002E5789"/>
    <w:rsid w:val="002E62E5"/>
    <w:rsid w:val="002F041D"/>
    <w:rsid w:val="002F0629"/>
    <w:rsid w:val="002F1940"/>
    <w:rsid w:val="002F2590"/>
    <w:rsid w:val="002F3D61"/>
    <w:rsid w:val="002F4013"/>
    <w:rsid w:val="002F46CF"/>
    <w:rsid w:val="002F4AD2"/>
    <w:rsid w:val="002F4BF1"/>
    <w:rsid w:val="002F5E64"/>
    <w:rsid w:val="002F7A4D"/>
    <w:rsid w:val="002F7C32"/>
    <w:rsid w:val="003007B1"/>
    <w:rsid w:val="003022F4"/>
    <w:rsid w:val="003023BF"/>
    <w:rsid w:val="00302416"/>
    <w:rsid w:val="00302E04"/>
    <w:rsid w:val="0030470A"/>
    <w:rsid w:val="00304927"/>
    <w:rsid w:val="00304BF2"/>
    <w:rsid w:val="00305BA1"/>
    <w:rsid w:val="00306068"/>
    <w:rsid w:val="003079EB"/>
    <w:rsid w:val="00307F1B"/>
    <w:rsid w:val="003123F5"/>
    <w:rsid w:val="0031359C"/>
    <w:rsid w:val="00313C24"/>
    <w:rsid w:val="00314890"/>
    <w:rsid w:val="00316908"/>
    <w:rsid w:val="0031733A"/>
    <w:rsid w:val="0031793B"/>
    <w:rsid w:val="00321A77"/>
    <w:rsid w:val="00321F14"/>
    <w:rsid w:val="00324B66"/>
    <w:rsid w:val="00325F2B"/>
    <w:rsid w:val="00326129"/>
    <w:rsid w:val="00326928"/>
    <w:rsid w:val="003319DD"/>
    <w:rsid w:val="003324A1"/>
    <w:rsid w:val="003340D8"/>
    <w:rsid w:val="00335373"/>
    <w:rsid w:val="00336506"/>
    <w:rsid w:val="00336F97"/>
    <w:rsid w:val="00337095"/>
    <w:rsid w:val="00340267"/>
    <w:rsid w:val="00341D85"/>
    <w:rsid w:val="00342113"/>
    <w:rsid w:val="00342286"/>
    <w:rsid w:val="0034326D"/>
    <w:rsid w:val="003435E4"/>
    <w:rsid w:val="00344460"/>
    <w:rsid w:val="00344A30"/>
    <w:rsid w:val="00344BE5"/>
    <w:rsid w:val="00344CD0"/>
    <w:rsid w:val="00345241"/>
    <w:rsid w:val="003462D8"/>
    <w:rsid w:val="00346300"/>
    <w:rsid w:val="0034693B"/>
    <w:rsid w:val="00347B0F"/>
    <w:rsid w:val="00350ED1"/>
    <w:rsid w:val="00356252"/>
    <w:rsid w:val="003571E5"/>
    <w:rsid w:val="003609FE"/>
    <w:rsid w:val="00361425"/>
    <w:rsid w:val="00361693"/>
    <w:rsid w:val="003619D0"/>
    <w:rsid w:val="00361A4B"/>
    <w:rsid w:val="00361B7E"/>
    <w:rsid w:val="00362AD3"/>
    <w:rsid w:val="00362E67"/>
    <w:rsid w:val="003637C1"/>
    <w:rsid w:val="00365027"/>
    <w:rsid w:val="00366DCB"/>
    <w:rsid w:val="00367DB6"/>
    <w:rsid w:val="003718F2"/>
    <w:rsid w:val="003732F1"/>
    <w:rsid w:val="00380BEF"/>
    <w:rsid w:val="003810C1"/>
    <w:rsid w:val="00382076"/>
    <w:rsid w:val="00383EAB"/>
    <w:rsid w:val="00385355"/>
    <w:rsid w:val="003857E2"/>
    <w:rsid w:val="00386056"/>
    <w:rsid w:val="00386B88"/>
    <w:rsid w:val="00390529"/>
    <w:rsid w:val="0039184B"/>
    <w:rsid w:val="00391DD0"/>
    <w:rsid w:val="003935DC"/>
    <w:rsid w:val="00393CE0"/>
    <w:rsid w:val="00394C30"/>
    <w:rsid w:val="00394DA4"/>
    <w:rsid w:val="003952F6"/>
    <w:rsid w:val="00396078"/>
    <w:rsid w:val="003A1104"/>
    <w:rsid w:val="003A1325"/>
    <w:rsid w:val="003A1614"/>
    <w:rsid w:val="003A197D"/>
    <w:rsid w:val="003A36B1"/>
    <w:rsid w:val="003A432E"/>
    <w:rsid w:val="003A5ED5"/>
    <w:rsid w:val="003A6CFE"/>
    <w:rsid w:val="003A77AB"/>
    <w:rsid w:val="003A7F42"/>
    <w:rsid w:val="003B14BD"/>
    <w:rsid w:val="003B178C"/>
    <w:rsid w:val="003B2BC4"/>
    <w:rsid w:val="003B4B07"/>
    <w:rsid w:val="003B4F9F"/>
    <w:rsid w:val="003B56CB"/>
    <w:rsid w:val="003B5FD5"/>
    <w:rsid w:val="003C2C32"/>
    <w:rsid w:val="003C42A0"/>
    <w:rsid w:val="003C4839"/>
    <w:rsid w:val="003C5D98"/>
    <w:rsid w:val="003C7C34"/>
    <w:rsid w:val="003D0347"/>
    <w:rsid w:val="003D06F0"/>
    <w:rsid w:val="003D0E3D"/>
    <w:rsid w:val="003D15EC"/>
    <w:rsid w:val="003D1737"/>
    <w:rsid w:val="003D1D5D"/>
    <w:rsid w:val="003D1E07"/>
    <w:rsid w:val="003D283E"/>
    <w:rsid w:val="003D286A"/>
    <w:rsid w:val="003D2E9E"/>
    <w:rsid w:val="003D3076"/>
    <w:rsid w:val="003D4197"/>
    <w:rsid w:val="003D6F90"/>
    <w:rsid w:val="003D7652"/>
    <w:rsid w:val="003E2FA0"/>
    <w:rsid w:val="003E3DD6"/>
    <w:rsid w:val="003E4365"/>
    <w:rsid w:val="003E4E43"/>
    <w:rsid w:val="003E5AF2"/>
    <w:rsid w:val="003F078B"/>
    <w:rsid w:val="003F262B"/>
    <w:rsid w:val="003F26C4"/>
    <w:rsid w:val="003F28F3"/>
    <w:rsid w:val="003F2917"/>
    <w:rsid w:val="003F2D04"/>
    <w:rsid w:val="003F3194"/>
    <w:rsid w:val="003F4F3E"/>
    <w:rsid w:val="003F5C48"/>
    <w:rsid w:val="003F5D27"/>
    <w:rsid w:val="003F6113"/>
    <w:rsid w:val="003F61E5"/>
    <w:rsid w:val="003F7158"/>
    <w:rsid w:val="003F723D"/>
    <w:rsid w:val="00400F53"/>
    <w:rsid w:val="00402112"/>
    <w:rsid w:val="00403501"/>
    <w:rsid w:val="0040423D"/>
    <w:rsid w:val="0040468F"/>
    <w:rsid w:val="00405446"/>
    <w:rsid w:val="00405D32"/>
    <w:rsid w:val="00405F3E"/>
    <w:rsid w:val="0040687B"/>
    <w:rsid w:val="004076FD"/>
    <w:rsid w:val="00410958"/>
    <w:rsid w:val="00411303"/>
    <w:rsid w:val="00411E44"/>
    <w:rsid w:val="004120FC"/>
    <w:rsid w:val="00412164"/>
    <w:rsid w:val="00412650"/>
    <w:rsid w:val="00413239"/>
    <w:rsid w:val="00413BF0"/>
    <w:rsid w:val="00414607"/>
    <w:rsid w:val="004155D5"/>
    <w:rsid w:val="00415718"/>
    <w:rsid w:val="00415BD3"/>
    <w:rsid w:val="00416268"/>
    <w:rsid w:val="00416509"/>
    <w:rsid w:val="00417683"/>
    <w:rsid w:val="00417929"/>
    <w:rsid w:val="00420077"/>
    <w:rsid w:val="00421E34"/>
    <w:rsid w:val="00422847"/>
    <w:rsid w:val="00423743"/>
    <w:rsid w:val="00424014"/>
    <w:rsid w:val="004248F5"/>
    <w:rsid w:val="00424B3C"/>
    <w:rsid w:val="00425282"/>
    <w:rsid w:val="0042634A"/>
    <w:rsid w:val="004266D5"/>
    <w:rsid w:val="00427030"/>
    <w:rsid w:val="004273B4"/>
    <w:rsid w:val="004309E9"/>
    <w:rsid w:val="004312CF"/>
    <w:rsid w:val="004318CA"/>
    <w:rsid w:val="00431C49"/>
    <w:rsid w:val="004327E6"/>
    <w:rsid w:val="00432D82"/>
    <w:rsid w:val="00434AE5"/>
    <w:rsid w:val="00435EE8"/>
    <w:rsid w:val="00437306"/>
    <w:rsid w:val="004414CB"/>
    <w:rsid w:val="0044297B"/>
    <w:rsid w:val="004435C1"/>
    <w:rsid w:val="00443A6A"/>
    <w:rsid w:val="00443BF0"/>
    <w:rsid w:val="00444E1A"/>
    <w:rsid w:val="0044535A"/>
    <w:rsid w:val="00445603"/>
    <w:rsid w:val="00446B19"/>
    <w:rsid w:val="004509BE"/>
    <w:rsid w:val="00451415"/>
    <w:rsid w:val="004528D9"/>
    <w:rsid w:val="00453F61"/>
    <w:rsid w:val="0045517D"/>
    <w:rsid w:val="0045567A"/>
    <w:rsid w:val="00455B7F"/>
    <w:rsid w:val="00455BFE"/>
    <w:rsid w:val="00456503"/>
    <w:rsid w:val="00456DC4"/>
    <w:rsid w:val="004579B8"/>
    <w:rsid w:val="00461D38"/>
    <w:rsid w:val="00462C13"/>
    <w:rsid w:val="00464C2B"/>
    <w:rsid w:val="0046573F"/>
    <w:rsid w:val="004669DD"/>
    <w:rsid w:val="00470322"/>
    <w:rsid w:val="00471FEA"/>
    <w:rsid w:val="0047205E"/>
    <w:rsid w:val="00473531"/>
    <w:rsid w:val="00473B46"/>
    <w:rsid w:val="004753AE"/>
    <w:rsid w:val="00476314"/>
    <w:rsid w:val="0047639C"/>
    <w:rsid w:val="00476F98"/>
    <w:rsid w:val="00477576"/>
    <w:rsid w:val="004777DD"/>
    <w:rsid w:val="00477B80"/>
    <w:rsid w:val="00480AEE"/>
    <w:rsid w:val="00481756"/>
    <w:rsid w:val="00484525"/>
    <w:rsid w:val="00485CAF"/>
    <w:rsid w:val="00490334"/>
    <w:rsid w:val="00490E59"/>
    <w:rsid w:val="0049160F"/>
    <w:rsid w:val="0049183B"/>
    <w:rsid w:val="00491BB6"/>
    <w:rsid w:val="00492A23"/>
    <w:rsid w:val="004930FE"/>
    <w:rsid w:val="004932E6"/>
    <w:rsid w:val="004941A2"/>
    <w:rsid w:val="00494F18"/>
    <w:rsid w:val="0049537E"/>
    <w:rsid w:val="00496648"/>
    <w:rsid w:val="004A0DEF"/>
    <w:rsid w:val="004A1798"/>
    <w:rsid w:val="004A1BF3"/>
    <w:rsid w:val="004A248D"/>
    <w:rsid w:val="004A26EA"/>
    <w:rsid w:val="004A2D64"/>
    <w:rsid w:val="004A2EA5"/>
    <w:rsid w:val="004A2F83"/>
    <w:rsid w:val="004A36C2"/>
    <w:rsid w:val="004A3718"/>
    <w:rsid w:val="004A4A9C"/>
    <w:rsid w:val="004A4C17"/>
    <w:rsid w:val="004A4CF9"/>
    <w:rsid w:val="004A4E1D"/>
    <w:rsid w:val="004A580C"/>
    <w:rsid w:val="004A5CE5"/>
    <w:rsid w:val="004B261C"/>
    <w:rsid w:val="004B49AC"/>
    <w:rsid w:val="004C1C32"/>
    <w:rsid w:val="004C2477"/>
    <w:rsid w:val="004C3882"/>
    <w:rsid w:val="004C3DEB"/>
    <w:rsid w:val="004C4016"/>
    <w:rsid w:val="004C57F9"/>
    <w:rsid w:val="004C5AB2"/>
    <w:rsid w:val="004C7A08"/>
    <w:rsid w:val="004D19B4"/>
    <w:rsid w:val="004D31CC"/>
    <w:rsid w:val="004D3C68"/>
    <w:rsid w:val="004D4371"/>
    <w:rsid w:val="004D4CFB"/>
    <w:rsid w:val="004D4DA2"/>
    <w:rsid w:val="004D4EA7"/>
    <w:rsid w:val="004D5786"/>
    <w:rsid w:val="004D5820"/>
    <w:rsid w:val="004D5F48"/>
    <w:rsid w:val="004D7711"/>
    <w:rsid w:val="004D79FD"/>
    <w:rsid w:val="004D7E9C"/>
    <w:rsid w:val="004E0A25"/>
    <w:rsid w:val="004E0A89"/>
    <w:rsid w:val="004E116D"/>
    <w:rsid w:val="004E17CB"/>
    <w:rsid w:val="004E46C5"/>
    <w:rsid w:val="004E6080"/>
    <w:rsid w:val="004E64C0"/>
    <w:rsid w:val="004F0284"/>
    <w:rsid w:val="004F0EFD"/>
    <w:rsid w:val="004F3A96"/>
    <w:rsid w:val="004F6459"/>
    <w:rsid w:val="004F6564"/>
    <w:rsid w:val="004F65B1"/>
    <w:rsid w:val="004F782F"/>
    <w:rsid w:val="00500C49"/>
    <w:rsid w:val="00501C95"/>
    <w:rsid w:val="0050220D"/>
    <w:rsid w:val="005031FE"/>
    <w:rsid w:val="00503522"/>
    <w:rsid w:val="00504B06"/>
    <w:rsid w:val="0050549A"/>
    <w:rsid w:val="005056EF"/>
    <w:rsid w:val="00505D91"/>
    <w:rsid w:val="005063C7"/>
    <w:rsid w:val="00510844"/>
    <w:rsid w:val="00510F52"/>
    <w:rsid w:val="0051160F"/>
    <w:rsid w:val="0051171C"/>
    <w:rsid w:val="005123D4"/>
    <w:rsid w:val="0051265A"/>
    <w:rsid w:val="00514952"/>
    <w:rsid w:val="005151B6"/>
    <w:rsid w:val="005160C2"/>
    <w:rsid w:val="00516E85"/>
    <w:rsid w:val="0052097D"/>
    <w:rsid w:val="00520B72"/>
    <w:rsid w:val="0052120C"/>
    <w:rsid w:val="00521AA1"/>
    <w:rsid w:val="00522F15"/>
    <w:rsid w:val="00524C3F"/>
    <w:rsid w:val="00525177"/>
    <w:rsid w:val="00525DA9"/>
    <w:rsid w:val="00526800"/>
    <w:rsid w:val="00526A42"/>
    <w:rsid w:val="005300A0"/>
    <w:rsid w:val="00530813"/>
    <w:rsid w:val="005321A8"/>
    <w:rsid w:val="005343A9"/>
    <w:rsid w:val="005354B4"/>
    <w:rsid w:val="00536272"/>
    <w:rsid w:val="005365CC"/>
    <w:rsid w:val="00536894"/>
    <w:rsid w:val="00536A63"/>
    <w:rsid w:val="00536E4C"/>
    <w:rsid w:val="00536F6D"/>
    <w:rsid w:val="005376B6"/>
    <w:rsid w:val="005403B1"/>
    <w:rsid w:val="00541528"/>
    <w:rsid w:val="00541D80"/>
    <w:rsid w:val="00542731"/>
    <w:rsid w:val="00542E65"/>
    <w:rsid w:val="005464A9"/>
    <w:rsid w:val="00546FE2"/>
    <w:rsid w:val="0054753C"/>
    <w:rsid w:val="005503D7"/>
    <w:rsid w:val="00550515"/>
    <w:rsid w:val="00550C4B"/>
    <w:rsid w:val="005511EA"/>
    <w:rsid w:val="00551258"/>
    <w:rsid w:val="005515B0"/>
    <w:rsid w:val="0055292E"/>
    <w:rsid w:val="00552E54"/>
    <w:rsid w:val="00553034"/>
    <w:rsid w:val="005530C5"/>
    <w:rsid w:val="0055387A"/>
    <w:rsid w:val="0055447C"/>
    <w:rsid w:val="00555B95"/>
    <w:rsid w:val="00555DC2"/>
    <w:rsid w:val="005562E6"/>
    <w:rsid w:val="00560138"/>
    <w:rsid w:val="005623C3"/>
    <w:rsid w:val="00564C8E"/>
    <w:rsid w:val="00565A2B"/>
    <w:rsid w:val="00566E02"/>
    <w:rsid w:val="00567EA1"/>
    <w:rsid w:val="005711A3"/>
    <w:rsid w:val="00571E7C"/>
    <w:rsid w:val="00572A40"/>
    <w:rsid w:val="00572BFA"/>
    <w:rsid w:val="00573F71"/>
    <w:rsid w:val="00574898"/>
    <w:rsid w:val="00574E13"/>
    <w:rsid w:val="0057510B"/>
    <w:rsid w:val="00575DF3"/>
    <w:rsid w:val="00576DD1"/>
    <w:rsid w:val="00577B83"/>
    <w:rsid w:val="00577F5B"/>
    <w:rsid w:val="00580AA7"/>
    <w:rsid w:val="00580EC2"/>
    <w:rsid w:val="00580FAF"/>
    <w:rsid w:val="005810C6"/>
    <w:rsid w:val="0058251E"/>
    <w:rsid w:val="005828A8"/>
    <w:rsid w:val="00585966"/>
    <w:rsid w:val="00585971"/>
    <w:rsid w:val="005913B6"/>
    <w:rsid w:val="00591E6C"/>
    <w:rsid w:val="005924B3"/>
    <w:rsid w:val="005924E4"/>
    <w:rsid w:val="0059258A"/>
    <w:rsid w:val="0059383C"/>
    <w:rsid w:val="00593D70"/>
    <w:rsid w:val="00594160"/>
    <w:rsid w:val="00595789"/>
    <w:rsid w:val="005967D3"/>
    <w:rsid w:val="005A115E"/>
    <w:rsid w:val="005A280F"/>
    <w:rsid w:val="005A28D9"/>
    <w:rsid w:val="005A3D86"/>
    <w:rsid w:val="005A4061"/>
    <w:rsid w:val="005A4C82"/>
    <w:rsid w:val="005A57DC"/>
    <w:rsid w:val="005A5CFD"/>
    <w:rsid w:val="005A5FC1"/>
    <w:rsid w:val="005A7A42"/>
    <w:rsid w:val="005B0371"/>
    <w:rsid w:val="005B2215"/>
    <w:rsid w:val="005B241A"/>
    <w:rsid w:val="005B3064"/>
    <w:rsid w:val="005B4F70"/>
    <w:rsid w:val="005B506A"/>
    <w:rsid w:val="005B5BA3"/>
    <w:rsid w:val="005B5BB2"/>
    <w:rsid w:val="005B5BC9"/>
    <w:rsid w:val="005B641E"/>
    <w:rsid w:val="005B7D9D"/>
    <w:rsid w:val="005C0CB3"/>
    <w:rsid w:val="005C1080"/>
    <w:rsid w:val="005C1831"/>
    <w:rsid w:val="005C18D1"/>
    <w:rsid w:val="005C1E20"/>
    <w:rsid w:val="005C2C39"/>
    <w:rsid w:val="005C2FFA"/>
    <w:rsid w:val="005C3BF2"/>
    <w:rsid w:val="005C5AB2"/>
    <w:rsid w:val="005C636E"/>
    <w:rsid w:val="005D0521"/>
    <w:rsid w:val="005D084F"/>
    <w:rsid w:val="005D147A"/>
    <w:rsid w:val="005D1B05"/>
    <w:rsid w:val="005D39C7"/>
    <w:rsid w:val="005D631D"/>
    <w:rsid w:val="005D75C4"/>
    <w:rsid w:val="005D7CA7"/>
    <w:rsid w:val="005E01C4"/>
    <w:rsid w:val="005E02A1"/>
    <w:rsid w:val="005E02FC"/>
    <w:rsid w:val="005E079E"/>
    <w:rsid w:val="005E184B"/>
    <w:rsid w:val="005E23A1"/>
    <w:rsid w:val="005E3186"/>
    <w:rsid w:val="005E374E"/>
    <w:rsid w:val="005E3946"/>
    <w:rsid w:val="005E597F"/>
    <w:rsid w:val="005E6A76"/>
    <w:rsid w:val="005F0632"/>
    <w:rsid w:val="005F0991"/>
    <w:rsid w:val="005F0B5B"/>
    <w:rsid w:val="005F10EC"/>
    <w:rsid w:val="005F115A"/>
    <w:rsid w:val="005F3294"/>
    <w:rsid w:val="005F4111"/>
    <w:rsid w:val="005F4616"/>
    <w:rsid w:val="005F7B2B"/>
    <w:rsid w:val="00600498"/>
    <w:rsid w:val="0060146C"/>
    <w:rsid w:val="00601553"/>
    <w:rsid w:val="00602095"/>
    <w:rsid w:val="006049D1"/>
    <w:rsid w:val="006053E1"/>
    <w:rsid w:val="006100C8"/>
    <w:rsid w:val="00610CFC"/>
    <w:rsid w:val="00610D1F"/>
    <w:rsid w:val="00611BA4"/>
    <w:rsid w:val="00613BF6"/>
    <w:rsid w:val="00613DBF"/>
    <w:rsid w:val="00614F4F"/>
    <w:rsid w:val="00615283"/>
    <w:rsid w:val="006153B1"/>
    <w:rsid w:val="00615B5E"/>
    <w:rsid w:val="00616104"/>
    <w:rsid w:val="00616779"/>
    <w:rsid w:val="006167DB"/>
    <w:rsid w:val="0061737B"/>
    <w:rsid w:val="00617842"/>
    <w:rsid w:val="00620D68"/>
    <w:rsid w:val="006227A4"/>
    <w:rsid w:val="00623360"/>
    <w:rsid w:val="00623F8F"/>
    <w:rsid w:val="006253E7"/>
    <w:rsid w:val="00626E51"/>
    <w:rsid w:val="0062751C"/>
    <w:rsid w:val="0062756F"/>
    <w:rsid w:val="00627E23"/>
    <w:rsid w:val="006310D9"/>
    <w:rsid w:val="00631A91"/>
    <w:rsid w:val="00631E6A"/>
    <w:rsid w:val="00632F43"/>
    <w:rsid w:val="00633460"/>
    <w:rsid w:val="00635E62"/>
    <w:rsid w:val="00642EA0"/>
    <w:rsid w:val="006433A8"/>
    <w:rsid w:val="00644223"/>
    <w:rsid w:val="00644865"/>
    <w:rsid w:val="00644C16"/>
    <w:rsid w:val="00644F60"/>
    <w:rsid w:val="00647784"/>
    <w:rsid w:val="00647BD6"/>
    <w:rsid w:val="00647C19"/>
    <w:rsid w:val="00647E29"/>
    <w:rsid w:val="0065192D"/>
    <w:rsid w:val="00651D89"/>
    <w:rsid w:val="00652B06"/>
    <w:rsid w:val="00652C89"/>
    <w:rsid w:val="00654572"/>
    <w:rsid w:val="00654E3E"/>
    <w:rsid w:val="00657553"/>
    <w:rsid w:val="00657B14"/>
    <w:rsid w:val="00661030"/>
    <w:rsid w:val="00661155"/>
    <w:rsid w:val="006613B3"/>
    <w:rsid w:val="00661AC5"/>
    <w:rsid w:val="00661F17"/>
    <w:rsid w:val="00664552"/>
    <w:rsid w:val="00664A2B"/>
    <w:rsid w:val="00664FF7"/>
    <w:rsid w:val="00666AD2"/>
    <w:rsid w:val="0066728D"/>
    <w:rsid w:val="0066778C"/>
    <w:rsid w:val="00670F99"/>
    <w:rsid w:val="006739DD"/>
    <w:rsid w:val="00673D9F"/>
    <w:rsid w:val="00675344"/>
    <w:rsid w:val="006764AB"/>
    <w:rsid w:val="00676507"/>
    <w:rsid w:val="0067689D"/>
    <w:rsid w:val="00676DCA"/>
    <w:rsid w:val="0067749A"/>
    <w:rsid w:val="006806CE"/>
    <w:rsid w:val="00680EBE"/>
    <w:rsid w:val="00681DD6"/>
    <w:rsid w:val="00682E38"/>
    <w:rsid w:val="0068383B"/>
    <w:rsid w:val="0068519B"/>
    <w:rsid w:val="00685298"/>
    <w:rsid w:val="00685A67"/>
    <w:rsid w:val="00685EFA"/>
    <w:rsid w:val="00687BC5"/>
    <w:rsid w:val="00687E65"/>
    <w:rsid w:val="00690D3A"/>
    <w:rsid w:val="00691899"/>
    <w:rsid w:val="00693674"/>
    <w:rsid w:val="00693DD6"/>
    <w:rsid w:val="00694154"/>
    <w:rsid w:val="006956A3"/>
    <w:rsid w:val="00695C2A"/>
    <w:rsid w:val="00697680"/>
    <w:rsid w:val="00697ACC"/>
    <w:rsid w:val="006A0080"/>
    <w:rsid w:val="006A05E4"/>
    <w:rsid w:val="006A122E"/>
    <w:rsid w:val="006A1C0B"/>
    <w:rsid w:val="006A1CD6"/>
    <w:rsid w:val="006A24BC"/>
    <w:rsid w:val="006A2AA8"/>
    <w:rsid w:val="006A31E1"/>
    <w:rsid w:val="006A3D98"/>
    <w:rsid w:val="006A497E"/>
    <w:rsid w:val="006A5643"/>
    <w:rsid w:val="006A7394"/>
    <w:rsid w:val="006A7742"/>
    <w:rsid w:val="006A7A8C"/>
    <w:rsid w:val="006B1B81"/>
    <w:rsid w:val="006B1CD9"/>
    <w:rsid w:val="006B25E2"/>
    <w:rsid w:val="006B38F6"/>
    <w:rsid w:val="006B38FB"/>
    <w:rsid w:val="006B444D"/>
    <w:rsid w:val="006B590B"/>
    <w:rsid w:val="006B6F6A"/>
    <w:rsid w:val="006B71AF"/>
    <w:rsid w:val="006B75AD"/>
    <w:rsid w:val="006C0178"/>
    <w:rsid w:val="006C0B24"/>
    <w:rsid w:val="006C1299"/>
    <w:rsid w:val="006C293A"/>
    <w:rsid w:val="006C2AA4"/>
    <w:rsid w:val="006C3081"/>
    <w:rsid w:val="006C38A7"/>
    <w:rsid w:val="006C5978"/>
    <w:rsid w:val="006C72CE"/>
    <w:rsid w:val="006C7537"/>
    <w:rsid w:val="006D062C"/>
    <w:rsid w:val="006D08C7"/>
    <w:rsid w:val="006D160C"/>
    <w:rsid w:val="006D1B1B"/>
    <w:rsid w:val="006D3F90"/>
    <w:rsid w:val="006D4C70"/>
    <w:rsid w:val="006D4F50"/>
    <w:rsid w:val="006D52E2"/>
    <w:rsid w:val="006D5815"/>
    <w:rsid w:val="006D5C9B"/>
    <w:rsid w:val="006D6760"/>
    <w:rsid w:val="006D720B"/>
    <w:rsid w:val="006D7785"/>
    <w:rsid w:val="006E003C"/>
    <w:rsid w:val="006E01AE"/>
    <w:rsid w:val="006E1307"/>
    <w:rsid w:val="006E2B05"/>
    <w:rsid w:val="006E2D43"/>
    <w:rsid w:val="006E3D92"/>
    <w:rsid w:val="006E3E99"/>
    <w:rsid w:val="006E67CA"/>
    <w:rsid w:val="006E7EC3"/>
    <w:rsid w:val="006F04CD"/>
    <w:rsid w:val="006F2D37"/>
    <w:rsid w:val="006F3410"/>
    <w:rsid w:val="006F492E"/>
    <w:rsid w:val="006F519F"/>
    <w:rsid w:val="006F5BA7"/>
    <w:rsid w:val="006F690E"/>
    <w:rsid w:val="00701386"/>
    <w:rsid w:val="007021C1"/>
    <w:rsid w:val="00702B7B"/>
    <w:rsid w:val="007035B3"/>
    <w:rsid w:val="007044F8"/>
    <w:rsid w:val="007054F8"/>
    <w:rsid w:val="00705C13"/>
    <w:rsid w:val="007065D5"/>
    <w:rsid w:val="00706B6D"/>
    <w:rsid w:val="00706DD3"/>
    <w:rsid w:val="00707296"/>
    <w:rsid w:val="00707470"/>
    <w:rsid w:val="00707AD5"/>
    <w:rsid w:val="00710235"/>
    <w:rsid w:val="0071102C"/>
    <w:rsid w:val="00712C89"/>
    <w:rsid w:val="00712E05"/>
    <w:rsid w:val="007150C0"/>
    <w:rsid w:val="00715D8D"/>
    <w:rsid w:val="00715EE2"/>
    <w:rsid w:val="00716094"/>
    <w:rsid w:val="007170FE"/>
    <w:rsid w:val="007173C6"/>
    <w:rsid w:val="00717683"/>
    <w:rsid w:val="007210A9"/>
    <w:rsid w:val="00722005"/>
    <w:rsid w:val="00722E3A"/>
    <w:rsid w:val="007231F4"/>
    <w:rsid w:val="007239DC"/>
    <w:rsid w:val="00724DB1"/>
    <w:rsid w:val="0072677C"/>
    <w:rsid w:val="007270F2"/>
    <w:rsid w:val="00727A85"/>
    <w:rsid w:val="007300B4"/>
    <w:rsid w:val="00730383"/>
    <w:rsid w:val="00730B52"/>
    <w:rsid w:val="007317D2"/>
    <w:rsid w:val="00731CAA"/>
    <w:rsid w:val="00731D0F"/>
    <w:rsid w:val="00734851"/>
    <w:rsid w:val="00734B90"/>
    <w:rsid w:val="007355A7"/>
    <w:rsid w:val="00735CD7"/>
    <w:rsid w:val="00736A2C"/>
    <w:rsid w:val="00736BA7"/>
    <w:rsid w:val="00737C03"/>
    <w:rsid w:val="00741C1B"/>
    <w:rsid w:val="007428A5"/>
    <w:rsid w:val="00742BC8"/>
    <w:rsid w:val="0074382C"/>
    <w:rsid w:val="007445AC"/>
    <w:rsid w:val="00744CF3"/>
    <w:rsid w:val="00745456"/>
    <w:rsid w:val="00745D0E"/>
    <w:rsid w:val="0074661B"/>
    <w:rsid w:val="007468D6"/>
    <w:rsid w:val="00751CB8"/>
    <w:rsid w:val="00752A8F"/>
    <w:rsid w:val="00753753"/>
    <w:rsid w:val="0075376A"/>
    <w:rsid w:val="0075395D"/>
    <w:rsid w:val="00754D20"/>
    <w:rsid w:val="00756CF0"/>
    <w:rsid w:val="00760437"/>
    <w:rsid w:val="00762745"/>
    <w:rsid w:val="00762A38"/>
    <w:rsid w:val="00763594"/>
    <w:rsid w:val="00763D04"/>
    <w:rsid w:val="00764DAD"/>
    <w:rsid w:val="00766EF7"/>
    <w:rsid w:val="00767B29"/>
    <w:rsid w:val="007712FC"/>
    <w:rsid w:val="0077279F"/>
    <w:rsid w:val="00774E7B"/>
    <w:rsid w:val="00774F82"/>
    <w:rsid w:val="00774F91"/>
    <w:rsid w:val="007757D7"/>
    <w:rsid w:val="007800A1"/>
    <w:rsid w:val="00781B13"/>
    <w:rsid w:val="0078215D"/>
    <w:rsid w:val="007828E2"/>
    <w:rsid w:val="00783DFB"/>
    <w:rsid w:val="00787CC9"/>
    <w:rsid w:val="00790505"/>
    <w:rsid w:val="00791074"/>
    <w:rsid w:val="007911D0"/>
    <w:rsid w:val="00791748"/>
    <w:rsid w:val="0079417D"/>
    <w:rsid w:val="00794EAB"/>
    <w:rsid w:val="007955C0"/>
    <w:rsid w:val="007956DF"/>
    <w:rsid w:val="00795861"/>
    <w:rsid w:val="007963E5"/>
    <w:rsid w:val="007A0901"/>
    <w:rsid w:val="007A0A86"/>
    <w:rsid w:val="007A1BC2"/>
    <w:rsid w:val="007A3191"/>
    <w:rsid w:val="007A3740"/>
    <w:rsid w:val="007A5529"/>
    <w:rsid w:val="007A6577"/>
    <w:rsid w:val="007A6D20"/>
    <w:rsid w:val="007A7038"/>
    <w:rsid w:val="007B01EB"/>
    <w:rsid w:val="007B0E45"/>
    <w:rsid w:val="007B185F"/>
    <w:rsid w:val="007B261F"/>
    <w:rsid w:val="007B2782"/>
    <w:rsid w:val="007B2F2D"/>
    <w:rsid w:val="007B31C9"/>
    <w:rsid w:val="007B344F"/>
    <w:rsid w:val="007B37CE"/>
    <w:rsid w:val="007B38D9"/>
    <w:rsid w:val="007B3DEA"/>
    <w:rsid w:val="007B4C10"/>
    <w:rsid w:val="007B68AD"/>
    <w:rsid w:val="007C132F"/>
    <w:rsid w:val="007C166B"/>
    <w:rsid w:val="007C16E2"/>
    <w:rsid w:val="007C19A0"/>
    <w:rsid w:val="007C2CF1"/>
    <w:rsid w:val="007C3A51"/>
    <w:rsid w:val="007C4537"/>
    <w:rsid w:val="007C47D4"/>
    <w:rsid w:val="007C540C"/>
    <w:rsid w:val="007C6852"/>
    <w:rsid w:val="007C6BAF"/>
    <w:rsid w:val="007C6E0E"/>
    <w:rsid w:val="007C6FFC"/>
    <w:rsid w:val="007C78B1"/>
    <w:rsid w:val="007D177B"/>
    <w:rsid w:val="007D3A85"/>
    <w:rsid w:val="007D4843"/>
    <w:rsid w:val="007D4B06"/>
    <w:rsid w:val="007D539A"/>
    <w:rsid w:val="007D5654"/>
    <w:rsid w:val="007D6016"/>
    <w:rsid w:val="007D6C2D"/>
    <w:rsid w:val="007D6D24"/>
    <w:rsid w:val="007D71E3"/>
    <w:rsid w:val="007E0517"/>
    <w:rsid w:val="007E1C50"/>
    <w:rsid w:val="007E3223"/>
    <w:rsid w:val="007E3579"/>
    <w:rsid w:val="007E39AD"/>
    <w:rsid w:val="007E3A29"/>
    <w:rsid w:val="007E4587"/>
    <w:rsid w:val="007E5A67"/>
    <w:rsid w:val="007E65EC"/>
    <w:rsid w:val="007E78A6"/>
    <w:rsid w:val="007E7996"/>
    <w:rsid w:val="007F0F0B"/>
    <w:rsid w:val="007F1854"/>
    <w:rsid w:val="007F1885"/>
    <w:rsid w:val="007F2B15"/>
    <w:rsid w:val="007F3A72"/>
    <w:rsid w:val="007F3B94"/>
    <w:rsid w:val="007F3EDF"/>
    <w:rsid w:val="007F412F"/>
    <w:rsid w:val="007F4F28"/>
    <w:rsid w:val="00801757"/>
    <w:rsid w:val="0080304A"/>
    <w:rsid w:val="0080384E"/>
    <w:rsid w:val="00803981"/>
    <w:rsid w:val="00803FB9"/>
    <w:rsid w:val="0080517D"/>
    <w:rsid w:val="008052C5"/>
    <w:rsid w:val="008054B1"/>
    <w:rsid w:val="00805518"/>
    <w:rsid w:val="00805F71"/>
    <w:rsid w:val="00806EA8"/>
    <w:rsid w:val="00807223"/>
    <w:rsid w:val="00807DA1"/>
    <w:rsid w:val="00810A7D"/>
    <w:rsid w:val="00810C36"/>
    <w:rsid w:val="00810CAC"/>
    <w:rsid w:val="00810E0C"/>
    <w:rsid w:val="00810F78"/>
    <w:rsid w:val="008115CC"/>
    <w:rsid w:val="00812053"/>
    <w:rsid w:val="0081322A"/>
    <w:rsid w:val="00815631"/>
    <w:rsid w:val="00815EFC"/>
    <w:rsid w:val="00820210"/>
    <w:rsid w:val="00821385"/>
    <w:rsid w:val="00822AA6"/>
    <w:rsid w:val="00823BD5"/>
    <w:rsid w:val="00823CBF"/>
    <w:rsid w:val="00825ADF"/>
    <w:rsid w:val="0082658A"/>
    <w:rsid w:val="008268EE"/>
    <w:rsid w:val="00827C91"/>
    <w:rsid w:val="0083197B"/>
    <w:rsid w:val="00833280"/>
    <w:rsid w:val="00833D9E"/>
    <w:rsid w:val="0083509D"/>
    <w:rsid w:val="00835970"/>
    <w:rsid w:val="00835C7E"/>
    <w:rsid w:val="00835CE3"/>
    <w:rsid w:val="0083705A"/>
    <w:rsid w:val="0083712D"/>
    <w:rsid w:val="00837FD5"/>
    <w:rsid w:val="00840330"/>
    <w:rsid w:val="00840355"/>
    <w:rsid w:val="00840759"/>
    <w:rsid w:val="00841720"/>
    <w:rsid w:val="008431B3"/>
    <w:rsid w:val="008431E1"/>
    <w:rsid w:val="008457AE"/>
    <w:rsid w:val="008461DE"/>
    <w:rsid w:val="00846F61"/>
    <w:rsid w:val="008471A6"/>
    <w:rsid w:val="00847855"/>
    <w:rsid w:val="00847EC5"/>
    <w:rsid w:val="00850206"/>
    <w:rsid w:val="00851C89"/>
    <w:rsid w:val="0085453D"/>
    <w:rsid w:val="00856071"/>
    <w:rsid w:val="00856323"/>
    <w:rsid w:val="00856BFB"/>
    <w:rsid w:val="00857C4F"/>
    <w:rsid w:val="008602C0"/>
    <w:rsid w:val="008602DC"/>
    <w:rsid w:val="00860314"/>
    <w:rsid w:val="008605D4"/>
    <w:rsid w:val="008629BF"/>
    <w:rsid w:val="00862EF0"/>
    <w:rsid w:val="008631BC"/>
    <w:rsid w:val="00864097"/>
    <w:rsid w:val="00864760"/>
    <w:rsid w:val="00864E98"/>
    <w:rsid w:val="008652F3"/>
    <w:rsid w:val="00865C36"/>
    <w:rsid w:val="0086657E"/>
    <w:rsid w:val="00871454"/>
    <w:rsid w:val="00871DE8"/>
    <w:rsid w:val="008724DA"/>
    <w:rsid w:val="008730CD"/>
    <w:rsid w:val="008738E1"/>
    <w:rsid w:val="008740B9"/>
    <w:rsid w:val="00874AA6"/>
    <w:rsid w:val="00875700"/>
    <w:rsid w:val="00875A22"/>
    <w:rsid w:val="008760CE"/>
    <w:rsid w:val="008765DE"/>
    <w:rsid w:val="008802A5"/>
    <w:rsid w:val="008805E1"/>
    <w:rsid w:val="00880779"/>
    <w:rsid w:val="00880EE8"/>
    <w:rsid w:val="00881EB1"/>
    <w:rsid w:val="00882928"/>
    <w:rsid w:val="00883225"/>
    <w:rsid w:val="00884543"/>
    <w:rsid w:val="00884680"/>
    <w:rsid w:val="00884900"/>
    <w:rsid w:val="00884CA9"/>
    <w:rsid w:val="00887638"/>
    <w:rsid w:val="00890500"/>
    <w:rsid w:val="00890E55"/>
    <w:rsid w:val="008916E6"/>
    <w:rsid w:val="00892239"/>
    <w:rsid w:val="00892BDC"/>
    <w:rsid w:val="00893847"/>
    <w:rsid w:val="00897391"/>
    <w:rsid w:val="008974D2"/>
    <w:rsid w:val="00897C15"/>
    <w:rsid w:val="008A06F8"/>
    <w:rsid w:val="008A0707"/>
    <w:rsid w:val="008A0724"/>
    <w:rsid w:val="008A1B68"/>
    <w:rsid w:val="008A5AAC"/>
    <w:rsid w:val="008A640C"/>
    <w:rsid w:val="008A6D6F"/>
    <w:rsid w:val="008B0A82"/>
    <w:rsid w:val="008B1F82"/>
    <w:rsid w:val="008B228B"/>
    <w:rsid w:val="008B4027"/>
    <w:rsid w:val="008B4069"/>
    <w:rsid w:val="008B42B2"/>
    <w:rsid w:val="008B472F"/>
    <w:rsid w:val="008B496A"/>
    <w:rsid w:val="008B5259"/>
    <w:rsid w:val="008B5C61"/>
    <w:rsid w:val="008B6CCE"/>
    <w:rsid w:val="008B74DC"/>
    <w:rsid w:val="008B7FC5"/>
    <w:rsid w:val="008C05B1"/>
    <w:rsid w:val="008C1783"/>
    <w:rsid w:val="008C1C73"/>
    <w:rsid w:val="008C2353"/>
    <w:rsid w:val="008C3B87"/>
    <w:rsid w:val="008C4D9C"/>
    <w:rsid w:val="008C5096"/>
    <w:rsid w:val="008C52F6"/>
    <w:rsid w:val="008C539E"/>
    <w:rsid w:val="008C5580"/>
    <w:rsid w:val="008C5DD4"/>
    <w:rsid w:val="008C6126"/>
    <w:rsid w:val="008C637D"/>
    <w:rsid w:val="008C7233"/>
    <w:rsid w:val="008C7BD7"/>
    <w:rsid w:val="008D05CA"/>
    <w:rsid w:val="008D084C"/>
    <w:rsid w:val="008D315A"/>
    <w:rsid w:val="008D3384"/>
    <w:rsid w:val="008D50BC"/>
    <w:rsid w:val="008D5A91"/>
    <w:rsid w:val="008D5DD2"/>
    <w:rsid w:val="008D62A3"/>
    <w:rsid w:val="008D6834"/>
    <w:rsid w:val="008D6D52"/>
    <w:rsid w:val="008D788C"/>
    <w:rsid w:val="008E0329"/>
    <w:rsid w:val="008E0CCC"/>
    <w:rsid w:val="008E1B7B"/>
    <w:rsid w:val="008E7433"/>
    <w:rsid w:val="008F17C6"/>
    <w:rsid w:val="008F17E2"/>
    <w:rsid w:val="008F1CB0"/>
    <w:rsid w:val="008F2733"/>
    <w:rsid w:val="008F2B4E"/>
    <w:rsid w:val="008F453D"/>
    <w:rsid w:val="008F77CA"/>
    <w:rsid w:val="008F7BDF"/>
    <w:rsid w:val="009008F3"/>
    <w:rsid w:val="0090152A"/>
    <w:rsid w:val="00901AD8"/>
    <w:rsid w:val="00901B86"/>
    <w:rsid w:val="00902485"/>
    <w:rsid w:val="00902B0A"/>
    <w:rsid w:val="00902D85"/>
    <w:rsid w:val="00902EE1"/>
    <w:rsid w:val="009031FD"/>
    <w:rsid w:val="00903F45"/>
    <w:rsid w:val="00904BCC"/>
    <w:rsid w:val="00904E6B"/>
    <w:rsid w:val="00904EC6"/>
    <w:rsid w:val="009052FA"/>
    <w:rsid w:val="009054F9"/>
    <w:rsid w:val="00905E2E"/>
    <w:rsid w:val="00906C18"/>
    <w:rsid w:val="00906FA2"/>
    <w:rsid w:val="009077EF"/>
    <w:rsid w:val="00907A15"/>
    <w:rsid w:val="009103A1"/>
    <w:rsid w:val="00913501"/>
    <w:rsid w:val="00913DCD"/>
    <w:rsid w:val="009146F1"/>
    <w:rsid w:val="00914D15"/>
    <w:rsid w:val="00916624"/>
    <w:rsid w:val="0091675C"/>
    <w:rsid w:val="00917577"/>
    <w:rsid w:val="009179A2"/>
    <w:rsid w:val="00917A60"/>
    <w:rsid w:val="00917A69"/>
    <w:rsid w:val="00921CA0"/>
    <w:rsid w:val="00922956"/>
    <w:rsid w:val="009240AA"/>
    <w:rsid w:val="009242EE"/>
    <w:rsid w:val="00924795"/>
    <w:rsid w:val="00925088"/>
    <w:rsid w:val="0092632C"/>
    <w:rsid w:val="0092720C"/>
    <w:rsid w:val="0092742D"/>
    <w:rsid w:val="00927CAE"/>
    <w:rsid w:val="00931138"/>
    <w:rsid w:val="00931678"/>
    <w:rsid w:val="009321A2"/>
    <w:rsid w:val="009329BD"/>
    <w:rsid w:val="00934D40"/>
    <w:rsid w:val="009365F3"/>
    <w:rsid w:val="00936B3B"/>
    <w:rsid w:val="00936C1B"/>
    <w:rsid w:val="009377EC"/>
    <w:rsid w:val="00937A73"/>
    <w:rsid w:val="00937FED"/>
    <w:rsid w:val="00940905"/>
    <w:rsid w:val="00941AA3"/>
    <w:rsid w:val="00942076"/>
    <w:rsid w:val="00944228"/>
    <w:rsid w:val="00945519"/>
    <w:rsid w:val="0095098F"/>
    <w:rsid w:val="00950E82"/>
    <w:rsid w:val="00951D43"/>
    <w:rsid w:val="009521B7"/>
    <w:rsid w:val="009529D9"/>
    <w:rsid w:val="00952B03"/>
    <w:rsid w:val="00953DC8"/>
    <w:rsid w:val="009540DB"/>
    <w:rsid w:val="0095445D"/>
    <w:rsid w:val="0095566A"/>
    <w:rsid w:val="00955966"/>
    <w:rsid w:val="009573B0"/>
    <w:rsid w:val="009573F7"/>
    <w:rsid w:val="00957425"/>
    <w:rsid w:val="00957D12"/>
    <w:rsid w:val="00957FBA"/>
    <w:rsid w:val="00962148"/>
    <w:rsid w:val="00962BA6"/>
    <w:rsid w:val="0096381E"/>
    <w:rsid w:val="0096469F"/>
    <w:rsid w:val="00964C89"/>
    <w:rsid w:val="0096694F"/>
    <w:rsid w:val="00966A3E"/>
    <w:rsid w:val="00966F0B"/>
    <w:rsid w:val="009678ED"/>
    <w:rsid w:val="009712FF"/>
    <w:rsid w:val="00971770"/>
    <w:rsid w:val="00971F11"/>
    <w:rsid w:val="0097232B"/>
    <w:rsid w:val="00972EC4"/>
    <w:rsid w:val="00972FF3"/>
    <w:rsid w:val="00975765"/>
    <w:rsid w:val="00975AED"/>
    <w:rsid w:val="00977796"/>
    <w:rsid w:val="00977F05"/>
    <w:rsid w:val="0098073A"/>
    <w:rsid w:val="009809DE"/>
    <w:rsid w:val="00980F28"/>
    <w:rsid w:val="0098158D"/>
    <w:rsid w:val="00982266"/>
    <w:rsid w:val="00982C97"/>
    <w:rsid w:val="00982F87"/>
    <w:rsid w:val="0098323A"/>
    <w:rsid w:val="0098788A"/>
    <w:rsid w:val="00987F94"/>
    <w:rsid w:val="00990C67"/>
    <w:rsid w:val="009916DC"/>
    <w:rsid w:val="00991807"/>
    <w:rsid w:val="00991C11"/>
    <w:rsid w:val="009921AA"/>
    <w:rsid w:val="009926A8"/>
    <w:rsid w:val="009941B6"/>
    <w:rsid w:val="009969A2"/>
    <w:rsid w:val="0099721E"/>
    <w:rsid w:val="009A0016"/>
    <w:rsid w:val="009A55E1"/>
    <w:rsid w:val="009A63E0"/>
    <w:rsid w:val="009A67B3"/>
    <w:rsid w:val="009A7E5B"/>
    <w:rsid w:val="009B022E"/>
    <w:rsid w:val="009B0A62"/>
    <w:rsid w:val="009B18AC"/>
    <w:rsid w:val="009B1E88"/>
    <w:rsid w:val="009B1E9B"/>
    <w:rsid w:val="009B1FF9"/>
    <w:rsid w:val="009B220B"/>
    <w:rsid w:val="009B259A"/>
    <w:rsid w:val="009B2C78"/>
    <w:rsid w:val="009B2DD4"/>
    <w:rsid w:val="009B3DE0"/>
    <w:rsid w:val="009B4388"/>
    <w:rsid w:val="009B6061"/>
    <w:rsid w:val="009B715C"/>
    <w:rsid w:val="009B7FAF"/>
    <w:rsid w:val="009C0388"/>
    <w:rsid w:val="009C0450"/>
    <w:rsid w:val="009C1DD0"/>
    <w:rsid w:val="009C31AC"/>
    <w:rsid w:val="009C328B"/>
    <w:rsid w:val="009C5B5F"/>
    <w:rsid w:val="009C6302"/>
    <w:rsid w:val="009C707C"/>
    <w:rsid w:val="009C73F4"/>
    <w:rsid w:val="009C748B"/>
    <w:rsid w:val="009C77C4"/>
    <w:rsid w:val="009D0465"/>
    <w:rsid w:val="009D120D"/>
    <w:rsid w:val="009D13A3"/>
    <w:rsid w:val="009D1C53"/>
    <w:rsid w:val="009D307B"/>
    <w:rsid w:val="009D330D"/>
    <w:rsid w:val="009D5369"/>
    <w:rsid w:val="009D662A"/>
    <w:rsid w:val="009D6CF3"/>
    <w:rsid w:val="009D7C1A"/>
    <w:rsid w:val="009E0270"/>
    <w:rsid w:val="009E131D"/>
    <w:rsid w:val="009E348B"/>
    <w:rsid w:val="009E3964"/>
    <w:rsid w:val="009E408B"/>
    <w:rsid w:val="009E6A37"/>
    <w:rsid w:val="009E7601"/>
    <w:rsid w:val="009F0943"/>
    <w:rsid w:val="009F1D86"/>
    <w:rsid w:val="009F21A2"/>
    <w:rsid w:val="009F3B23"/>
    <w:rsid w:val="009F3CC8"/>
    <w:rsid w:val="009F4F6F"/>
    <w:rsid w:val="009F5296"/>
    <w:rsid w:val="009F6290"/>
    <w:rsid w:val="009F7508"/>
    <w:rsid w:val="00A00124"/>
    <w:rsid w:val="00A001A8"/>
    <w:rsid w:val="00A0062D"/>
    <w:rsid w:val="00A01219"/>
    <w:rsid w:val="00A01E45"/>
    <w:rsid w:val="00A0252D"/>
    <w:rsid w:val="00A02D65"/>
    <w:rsid w:val="00A03299"/>
    <w:rsid w:val="00A04C81"/>
    <w:rsid w:val="00A04F29"/>
    <w:rsid w:val="00A05485"/>
    <w:rsid w:val="00A055C1"/>
    <w:rsid w:val="00A0571A"/>
    <w:rsid w:val="00A05D45"/>
    <w:rsid w:val="00A0656C"/>
    <w:rsid w:val="00A108C7"/>
    <w:rsid w:val="00A10B8E"/>
    <w:rsid w:val="00A10E65"/>
    <w:rsid w:val="00A12F6B"/>
    <w:rsid w:val="00A12FD3"/>
    <w:rsid w:val="00A13153"/>
    <w:rsid w:val="00A13D62"/>
    <w:rsid w:val="00A140A0"/>
    <w:rsid w:val="00A145DC"/>
    <w:rsid w:val="00A152D8"/>
    <w:rsid w:val="00A15827"/>
    <w:rsid w:val="00A15EC3"/>
    <w:rsid w:val="00A162E1"/>
    <w:rsid w:val="00A168D0"/>
    <w:rsid w:val="00A20167"/>
    <w:rsid w:val="00A203F7"/>
    <w:rsid w:val="00A2064F"/>
    <w:rsid w:val="00A21020"/>
    <w:rsid w:val="00A212EE"/>
    <w:rsid w:val="00A21869"/>
    <w:rsid w:val="00A23027"/>
    <w:rsid w:val="00A230B4"/>
    <w:rsid w:val="00A24D61"/>
    <w:rsid w:val="00A30FA0"/>
    <w:rsid w:val="00A31554"/>
    <w:rsid w:val="00A31D10"/>
    <w:rsid w:val="00A32488"/>
    <w:rsid w:val="00A33B68"/>
    <w:rsid w:val="00A33FA1"/>
    <w:rsid w:val="00A34920"/>
    <w:rsid w:val="00A351E1"/>
    <w:rsid w:val="00A36236"/>
    <w:rsid w:val="00A365CD"/>
    <w:rsid w:val="00A3763C"/>
    <w:rsid w:val="00A37B8C"/>
    <w:rsid w:val="00A416C9"/>
    <w:rsid w:val="00A42623"/>
    <w:rsid w:val="00A42A76"/>
    <w:rsid w:val="00A42D4C"/>
    <w:rsid w:val="00A437D4"/>
    <w:rsid w:val="00A44CC0"/>
    <w:rsid w:val="00A45285"/>
    <w:rsid w:val="00A45520"/>
    <w:rsid w:val="00A46C00"/>
    <w:rsid w:val="00A46D93"/>
    <w:rsid w:val="00A46D96"/>
    <w:rsid w:val="00A47F5D"/>
    <w:rsid w:val="00A50F88"/>
    <w:rsid w:val="00A53A0F"/>
    <w:rsid w:val="00A53C38"/>
    <w:rsid w:val="00A53E16"/>
    <w:rsid w:val="00A53FE1"/>
    <w:rsid w:val="00A552B6"/>
    <w:rsid w:val="00A55EDC"/>
    <w:rsid w:val="00A56990"/>
    <w:rsid w:val="00A56BD9"/>
    <w:rsid w:val="00A57FA9"/>
    <w:rsid w:val="00A60300"/>
    <w:rsid w:val="00A6044E"/>
    <w:rsid w:val="00A607C8"/>
    <w:rsid w:val="00A6151E"/>
    <w:rsid w:val="00A6248B"/>
    <w:rsid w:val="00A63116"/>
    <w:rsid w:val="00A631E8"/>
    <w:rsid w:val="00A65B21"/>
    <w:rsid w:val="00A66136"/>
    <w:rsid w:val="00A70CDB"/>
    <w:rsid w:val="00A716A4"/>
    <w:rsid w:val="00A718CC"/>
    <w:rsid w:val="00A71E53"/>
    <w:rsid w:val="00A7283A"/>
    <w:rsid w:val="00A730E8"/>
    <w:rsid w:val="00A735BA"/>
    <w:rsid w:val="00A74D50"/>
    <w:rsid w:val="00A77328"/>
    <w:rsid w:val="00A77351"/>
    <w:rsid w:val="00A815B3"/>
    <w:rsid w:val="00A818B9"/>
    <w:rsid w:val="00A8295D"/>
    <w:rsid w:val="00A83741"/>
    <w:rsid w:val="00A83888"/>
    <w:rsid w:val="00A8401E"/>
    <w:rsid w:val="00A84975"/>
    <w:rsid w:val="00A8586C"/>
    <w:rsid w:val="00A86AED"/>
    <w:rsid w:val="00A86ED2"/>
    <w:rsid w:val="00A9154F"/>
    <w:rsid w:val="00A91881"/>
    <w:rsid w:val="00A924C7"/>
    <w:rsid w:val="00A92861"/>
    <w:rsid w:val="00A92FB6"/>
    <w:rsid w:val="00A95193"/>
    <w:rsid w:val="00A95969"/>
    <w:rsid w:val="00A96A7D"/>
    <w:rsid w:val="00A97177"/>
    <w:rsid w:val="00AA0D2A"/>
    <w:rsid w:val="00AA229C"/>
    <w:rsid w:val="00AA26F9"/>
    <w:rsid w:val="00AA27F6"/>
    <w:rsid w:val="00AA32B7"/>
    <w:rsid w:val="00AA3E97"/>
    <w:rsid w:val="00AA3FB4"/>
    <w:rsid w:val="00AA5C57"/>
    <w:rsid w:val="00AA6454"/>
    <w:rsid w:val="00AA697C"/>
    <w:rsid w:val="00AB0267"/>
    <w:rsid w:val="00AB0892"/>
    <w:rsid w:val="00AB0CFE"/>
    <w:rsid w:val="00AB114F"/>
    <w:rsid w:val="00AB2F6C"/>
    <w:rsid w:val="00AB4077"/>
    <w:rsid w:val="00AB42EF"/>
    <w:rsid w:val="00AB5065"/>
    <w:rsid w:val="00AB6846"/>
    <w:rsid w:val="00AB6EBB"/>
    <w:rsid w:val="00AC38A5"/>
    <w:rsid w:val="00AC473E"/>
    <w:rsid w:val="00AC47F0"/>
    <w:rsid w:val="00AC4D0C"/>
    <w:rsid w:val="00AC5197"/>
    <w:rsid w:val="00AC55B6"/>
    <w:rsid w:val="00AC5826"/>
    <w:rsid w:val="00AC7A3E"/>
    <w:rsid w:val="00AC7E5E"/>
    <w:rsid w:val="00AC7EAE"/>
    <w:rsid w:val="00AD1862"/>
    <w:rsid w:val="00AD1A73"/>
    <w:rsid w:val="00AD2BB3"/>
    <w:rsid w:val="00AD507D"/>
    <w:rsid w:val="00AD66AF"/>
    <w:rsid w:val="00AD6D62"/>
    <w:rsid w:val="00AD7129"/>
    <w:rsid w:val="00AD7357"/>
    <w:rsid w:val="00AD7D02"/>
    <w:rsid w:val="00AE0055"/>
    <w:rsid w:val="00AE091A"/>
    <w:rsid w:val="00AE1033"/>
    <w:rsid w:val="00AE12AA"/>
    <w:rsid w:val="00AE2009"/>
    <w:rsid w:val="00AE328F"/>
    <w:rsid w:val="00AE335D"/>
    <w:rsid w:val="00AE513A"/>
    <w:rsid w:val="00AE5167"/>
    <w:rsid w:val="00AE5E9C"/>
    <w:rsid w:val="00AE6821"/>
    <w:rsid w:val="00AE6C69"/>
    <w:rsid w:val="00AF03E6"/>
    <w:rsid w:val="00AF1E84"/>
    <w:rsid w:val="00AF232B"/>
    <w:rsid w:val="00AF2787"/>
    <w:rsid w:val="00AF30B9"/>
    <w:rsid w:val="00AF3966"/>
    <w:rsid w:val="00AF43B6"/>
    <w:rsid w:val="00AF449A"/>
    <w:rsid w:val="00AF4B1F"/>
    <w:rsid w:val="00AF525D"/>
    <w:rsid w:val="00AF5D27"/>
    <w:rsid w:val="00AF6463"/>
    <w:rsid w:val="00B00534"/>
    <w:rsid w:val="00B0207A"/>
    <w:rsid w:val="00B030CD"/>
    <w:rsid w:val="00B03BB6"/>
    <w:rsid w:val="00B03F60"/>
    <w:rsid w:val="00B04D4D"/>
    <w:rsid w:val="00B05E7B"/>
    <w:rsid w:val="00B05EEF"/>
    <w:rsid w:val="00B05EF2"/>
    <w:rsid w:val="00B07380"/>
    <w:rsid w:val="00B11224"/>
    <w:rsid w:val="00B113A0"/>
    <w:rsid w:val="00B11F3C"/>
    <w:rsid w:val="00B12B55"/>
    <w:rsid w:val="00B14C0E"/>
    <w:rsid w:val="00B1605D"/>
    <w:rsid w:val="00B161CD"/>
    <w:rsid w:val="00B1740A"/>
    <w:rsid w:val="00B17BC3"/>
    <w:rsid w:val="00B20B4A"/>
    <w:rsid w:val="00B20D08"/>
    <w:rsid w:val="00B21263"/>
    <w:rsid w:val="00B21A3C"/>
    <w:rsid w:val="00B22248"/>
    <w:rsid w:val="00B2242F"/>
    <w:rsid w:val="00B22D90"/>
    <w:rsid w:val="00B23D94"/>
    <w:rsid w:val="00B24D65"/>
    <w:rsid w:val="00B24D9C"/>
    <w:rsid w:val="00B260C7"/>
    <w:rsid w:val="00B273D7"/>
    <w:rsid w:val="00B2748C"/>
    <w:rsid w:val="00B306CC"/>
    <w:rsid w:val="00B327E6"/>
    <w:rsid w:val="00B32AEA"/>
    <w:rsid w:val="00B32BC2"/>
    <w:rsid w:val="00B336E7"/>
    <w:rsid w:val="00B33B4F"/>
    <w:rsid w:val="00B34787"/>
    <w:rsid w:val="00B35677"/>
    <w:rsid w:val="00B3754F"/>
    <w:rsid w:val="00B40756"/>
    <w:rsid w:val="00B42CCB"/>
    <w:rsid w:val="00B43330"/>
    <w:rsid w:val="00B44421"/>
    <w:rsid w:val="00B44764"/>
    <w:rsid w:val="00B46F66"/>
    <w:rsid w:val="00B470F7"/>
    <w:rsid w:val="00B503A3"/>
    <w:rsid w:val="00B506D1"/>
    <w:rsid w:val="00B50E18"/>
    <w:rsid w:val="00B514E9"/>
    <w:rsid w:val="00B51FE7"/>
    <w:rsid w:val="00B521E5"/>
    <w:rsid w:val="00B53596"/>
    <w:rsid w:val="00B55E42"/>
    <w:rsid w:val="00B56E1D"/>
    <w:rsid w:val="00B571E6"/>
    <w:rsid w:val="00B61BE5"/>
    <w:rsid w:val="00B63515"/>
    <w:rsid w:val="00B63D09"/>
    <w:rsid w:val="00B63F53"/>
    <w:rsid w:val="00B64A82"/>
    <w:rsid w:val="00B656AA"/>
    <w:rsid w:val="00B67860"/>
    <w:rsid w:val="00B7001B"/>
    <w:rsid w:val="00B710D8"/>
    <w:rsid w:val="00B71777"/>
    <w:rsid w:val="00B74C49"/>
    <w:rsid w:val="00B76EB5"/>
    <w:rsid w:val="00B80898"/>
    <w:rsid w:val="00B80D5C"/>
    <w:rsid w:val="00B81573"/>
    <w:rsid w:val="00B81BC2"/>
    <w:rsid w:val="00B83BC7"/>
    <w:rsid w:val="00B84154"/>
    <w:rsid w:val="00B844A7"/>
    <w:rsid w:val="00B849F9"/>
    <w:rsid w:val="00B91107"/>
    <w:rsid w:val="00B91C2C"/>
    <w:rsid w:val="00B922F1"/>
    <w:rsid w:val="00B9385A"/>
    <w:rsid w:val="00B95AB9"/>
    <w:rsid w:val="00B95C3F"/>
    <w:rsid w:val="00B9759A"/>
    <w:rsid w:val="00B9780C"/>
    <w:rsid w:val="00BA3CAE"/>
    <w:rsid w:val="00BA71C0"/>
    <w:rsid w:val="00BA7DAC"/>
    <w:rsid w:val="00BA7F2F"/>
    <w:rsid w:val="00BB0C44"/>
    <w:rsid w:val="00BB195E"/>
    <w:rsid w:val="00BB1BD4"/>
    <w:rsid w:val="00BB1ECB"/>
    <w:rsid w:val="00BB205E"/>
    <w:rsid w:val="00BB2993"/>
    <w:rsid w:val="00BB2CE8"/>
    <w:rsid w:val="00BB35E3"/>
    <w:rsid w:val="00BB3A12"/>
    <w:rsid w:val="00BB3A9D"/>
    <w:rsid w:val="00BB4211"/>
    <w:rsid w:val="00BB4432"/>
    <w:rsid w:val="00BB4A2F"/>
    <w:rsid w:val="00BB4F9C"/>
    <w:rsid w:val="00BB5AB6"/>
    <w:rsid w:val="00BB602F"/>
    <w:rsid w:val="00BB657F"/>
    <w:rsid w:val="00BB6C4F"/>
    <w:rsid w:val="00BC092A"/>
    <w:rsid w:val="00BC0D8B"/>
    <w:rsid w:val="00BC0FFB"/>
    <w:rsid w:val="00BC3915"/>
    <w:rsid w:val="00BC3D6B"/>
    <w:rsid w:val="00BC4594"/>
    <w:rsid w:val="00BC535B"/>
    <w:rsid w:val="00BC5876"/>
    <w:rsid w:val="00BC711F"/>
    <w:rsid w:val="00BC7C8C"/>
    <w:rsid w:val="00BD0D63"/>
    <w:rsid w:val="00BD16B0"/>
    <w:rsid w:val="00BD1936"/>
    <w:rsid w:val="00BD2A95"/>
    <w:rsid w:val="00BD30D2"/>
    <w:rsid w:val="00BD3434"/>
    <w:rsid w:val="00BD3836"/>
    <w:rsid w:val="00BD38D1"/>
    <w:rsid w:val="00BD3D72"/>
    <w:rsid w:val="00BD3E19"/>
    <w:rsid w:val="00BD5761"/>
    <w:rsid w:val="00BD583A"/>
    <w:rsid w:val="00BD6D29"/>
    <w:rsid w:val="00BE2F7E"/>
    <w:rsid w:val="00BE3011"/>
    <w:rsid w:val="00BE43AE"/>
    <w:rsid w:val="00BE55D0"/>
    <w:rsid w:val="00BF1595"/>
    <w:rsid w:val="00BF1600"/>
    <w:rsid w:val="00BF16E0"/>
    <w:rsid w:val="00BF25B9"/>
    <w:rsid w:val="00BF2B88"/>
    <w:rsid w:val="00BF4683"/>
    <w:rsid w:val="00BF4A9E"/>
    <w:rsid w:val="00BF4F5F"/>
    <w:rsid w:val="00BF53B8"/>
    <w:rsid w:val="00BF549A"/>
    <w:rsid w:val="00BF65C7"/>
    <w:rsid w:val="00C02E23"/>
    <w:rsid w:val="00C03126"/>
    <w:rsid w:val="00C041B7"/>
    <w:rsid w:val="00C047CC"/>
    <w:rsid w:val="00C0560D"/>
    <w:rsid w:val="00C12190"/>
    <w:rsid w:val="00C12874"/>
    <w:rsid w:val="00C14870"/>
    <w:rsid w:val="00C1540B"/>
    <w:rsid w:val="00C154E4"/>
    <w:rsid w:val="00C156D6"/>
    <w:rsid w:val="00C1644E"/>
    <w:rsid w:val="00C1726E"/>
    <w:rsid w:val="00C17E03"/>
    <w:rsid w:val="00C202A7"/>
    <w:rsid w:val="00C209E6"/>
    <w:rsid w:val="00C21682"/>
    <w:rsid w:val="00C22712"/>
    <w:rsid w:val="00C22B63"/>
    <w:rsid w:val="00C24C7C"/>
    <w:rsid w:val="00C25AE6"/>
    <w:rsid w:val="00C260B2"/>
    <w:rsid w:val="00C269D3"/>
    <w:rsid w:val="00C30AD8"/>
    <w:rsid w:val="00C31693"/>
    <w:rsid w:val="00C33199"/>
    <w:rsid w:val="00C338A9"/>
    <w:rsid w:val="00C33E14"/>
    <w:rsid w:val="00C34E19"/>
    <w:rsid w:val="00C36D25"/>
    <w:rsid w:val="00C36EC3"/>
    <w:rsid w:val="00C3708C"/>
    <w:rsid w:val="00C37251"/>
    <w:rsid w:val="00C37B2B"/>
    <w:rsid w:val="00C37D45"/>
    <w:rsid w:val="00C37F75"/>
    <w:rsid w:val="00C40808"/>
    <w:rsid w:val="00C40A40"/>
    <w:rsid w:val="00C432AB"/>
    <w:rsid w:val="00C43DE3"/>
    <w:rsid w:val="00C44D6D"/>
    <w:rsid w:val="00C45784"/>
    <w:rsid w:val="00C45B79"/>
    <w:rsid w:val="00C45CC9"/>
    <w:rsid w:val="00C46200"/>
    <w:rsid w:val="00C47AB4"/>
    <w:rsid w:val="00C50974"/>
    <w:rsid w:val="00C523E6"/>
    <w:rsid w:val="00C52D50"/>
    <w:rsid w:val="00C53185"/>
    <w:rsid w:val="00C54788"/>
    <w:rsid w:val="00C56100"/>
    <w:rsid w:val="00C56F5D"/>
    <w:rsid w:val="00C57794"/>
    <w:rsid w:val="00C63143"/>
    <w:rsid w:val="00C64FA1"/>
    <w:rsid w:val="00C6541A"/>
    <w:rsid w:val="00C72285"/>
    <w:rsid w:val="00C746CC"/>
    <w:rsid w:val="00C759A2"/>
    <w:rsid w:val="00C7618A"/>
    <w:rsid w:val="00C7701C"/>
    <w:rsid w:val="00C802C0"/>
    <w:rsid w:val="00C806CB"/>
    <w:rsid w:val="00C81E20"/>
    <w:rsid w:val="00C83124"/>
    <w:rsid w:val="00C83135"/>
    <w:rsid w:val="00C83200"/>
    <w:rsid w:val="00C83B13"/>
    <w:rsid w:val="00C8574D"/>
    <w:rsid w:val="00C85E49"/>
    <w:rsid w:val="00C8619D"/>
    <w:rsid w:val="00C87CC2"/>
    <w:rsid w:val="00C90262"/>
    <w:rsid w:val="00C903A7"/>
    <w:rsid w:val="00C911B9"/>
    <w:rsid w:val="00C919FD"/>
    <w:rsid w:val="00C91E93"/>
    <w:rsid w:val="00C921BF"/>
    <w:rsid w:val="00C922FF"/>
    <w:rsid w:val="00C92316"/>
    <w:rsid w:val="00C9241D"/>
    <w:rsid w:val="00C93CFE"/>
    <w:rsid w:val="00C9648B"/>
    <w:rsid w:val="00C96854"/>
    <w:rsid w:val="00C97CFE"/>
    <w:rsid w:val="00C97FA6"/>
    <w:rsid w:val="00CA01FB"/>
    <w:rsid w:val="00CA0B48"/>
    <w:rsid w:val="00CA1B5D"/>
    <w:rsid w:val="00CA2185"/>
    <w:rsid w:val="00CA21C8"/>
    <w:rsid w:val="00CA353B"/>
    <w:rsid w:val="00CA4737"/>
    <w:rsid w:val="00CA4865"/>
    <w:rsid w:val="00CA53D9"/>
    <w:rsid w:val="00CA5A90"/>
    <w:rsid w:val="00CA5B37"/>
    <w:rsid w:val="00CA6468"/>
    <w:rsid w:val="00CA65BB"/>
    <w:rsid w:val="00CA72D4"/>
    <w:rsid w:val="00CA72DF"/>
    <w:rsid w:val="00CB3157"/>
    <w:rsid w:val="00CB3715"/>
    <w:rsid w:val="00CB4A8F"/>
    <w:rsid w:val="00CB4DCB"/>
    <w:rsid w:val="00CB696B"/>
    <w:rsid w:val="00CB7967"/>
    <w:rsid w:val="00CB7AD1"/>
    <w:rsid w:val="00CC1586"/>
    <w:rsid w:val="00CC172B"/>
    <w:rsid w:val="00CC1739"/>
    <w:rsid w:val="00CC4965"/>
    <w:rsid w:val="00CC5871"/>
    <w:rsid w:val="00CC63C4"/>
    <w:rsid w:val="00CC6D18"/>
    <w:rsid w:val="00CC759D"/>
    <w:rsid w:val="00CD159B"/>
    <w:rsid w:val="00CD24B1"/>
    <w:rsid w:val="00CD291C"/>
    <w:rsid w:val="00CD3129"/>
    <w:rsid w:val="00CD44E2"/>
    <w:rsid w:val="00CD4F61"/>
    <w:rsid w:val="00CD4F6D"/>
    <w:rsid w:val="00CE0A76"/>
    <w:rsid w:val="00CE3CBC"/>
    <w:rsid w:val="00CE63D3"/>
    <w:rsid w:val="00CE65B7"/>
    <w:rsid w:val="00CE7FE4"/>
    <w:rsid w:val="00CF0607"/>
    <w:rsid w:val="00CF30DB"/>
    <w:rsid w:val="00CF31B5"/>
    <w:rsid w:val="00CF4FE4"/>
    <w:rsid w:val="00CF5088"/>
    <w:rsid w:val="00CF5375"/>
    <w:rsid w:val="00CF7033"/>
    <w:rsid w:val="00CF7695"/>
    <w:rsid w:val="00CF779D"/>
    <w:rsid w:val="00D02A4F"/>
    <w:rsid w:val="00D03430"/>
    <w:rsid w:val="00D04DBC"/>
    <w:rsid w:val="00D04FAB"/>
    <w:rsid w:val="00D0535C"/>
    <w:rsid w:val="00D0552F"/>
    <w:rsid w:val="00D05D68"/>
    <w:rsid w:val="00D067CA"/>
    <w:rsid w:val="00D07E4E"/>
    <w:rsid w:val="00D1088D"/>
    <w:rsid w:val="00D124D1"/>
    <w:rsid w:val="00D1337F"/>
    <w:rsid w:val="00D16CC4"/>
    <w:rsid w:val="00D1722A"/>
    <w:rsid w:val="00D17404"/>
    <w:rsid w:val="00D179E4"/>
    <w:rsid w:val="00D2052F"/>
    <w:rsid w:val="00D20B1F"/>
    <w:rsid w:val="00D214DC"/>
    <w:rsid w:val="00D21875"/>
    <w:rsid w:val="00D221FD"/>
    <w:rsid w:val="00D2355F"/>
    <w:rsid w:val="00D235E9"/>
    <w:rsid w:val="00D243F5"/>
    <w:rsid w:val="00D24438"/>
    <w:rsid w:val="00D249DA"/>
    <w:rsid w:val="00D24A84"/>
    <w:rsid w:val="00D24F46"/>
    <w:rsid w:val="00D254AE"/>
    <w:rsid w:val="00D25F53"/>
    <w:rsid w:val="00D27241"/>
    <w:rsid w:val="00D30485"/>
    <w:rsid w:val="00D31253"/>
    <w:rsid w:val="00D32CF4"/>
    <w:rsid w:val="00D34E0D"/>
    <w:rsid w:val="00D35671"/>
    <w:rsid w:val="00D358C8"/>
    <w:rsid w:val="00D40EAF"/>
    <w:rsid w:val="00D41E82"/>
    <w:rsid w:val="00D42237"/>
    <w:rsid w:val="00D4378D"/>
    <w:rsid w:val="00D43B80"/>
    <w:rsid w:val="00D4461E"/>
    <w:rsid w:val="00D44DD9"/>
    <w:rsid w:val="00D44E15"/>
    <w:rsid w:val="00D46B20"/>
    <w:rsid w:val="00D478C0"/>
    <w:rsid w:val="00D47E88"/>
    <w:rsid w:val="00D50606"/>
    <w:rsid w:val="00D509C4"/>
    <w:rsid w:val="00D51042"/>
    <w:rsid w:val="00D51D2E"/>
    <w:rsid w:val="00D5215E"/>
    <w:rsid w:val="00D54A89"/>
    <w:rsid w:val="00D54D2F"/>
    <w:rsid w:val="00D573B4"/>
    <w:rsid w:val="00D57AB9"/>
    <w:rsid w:val="00D60291"/>
    <w:rsid w:val="00D6053A"/>
    <w:rsid w:val="00D60C09"/>
    <w:rsid w:val="00D614E7"/>
    <w:rsid w:val="00D6357E"/>
    <w:rsid w:val="00D63C69"/>
    <w:rsid w:val="00D64067"/>
    <w:rsid w:val="00D64410"/>
    <w:rsid w:val="00D64BEE"/>
    <w:rsid w:val="00D668B4"/>
    <w:rsid w:val="00D66C91"/>
    <w:rsid w:val="00D66F26"/>
    <w:rsid w:val="00D67862"/>
    <w:rsid w:val="00D71F4D"/>
    <w:rsid w:val="00D74BE0"/>
    <w:rsid w:val="00D7590D"/>
    <w:rsid w:val="00D75956"/>
    <w:rsid w:val="00D75F46"/>
    <w:rsid w:val="00D7770A"/>
    <w:rsid w:val="00D81AE1"/>
    <w:rsid w:val="00D81DFA"/>
    <w:rsid w:val="00D83A25"/>
    <w:rsid w:val="00D83D69"/>
    <w:rsid w:val="00D8418F"/>
    <w:rsid w:val="00D84CCB"/>
    <w:rsid w:val="00D918A8"/>
    <w:rsid w:val="00D91C86"/>
    <w:rsid w:val="00D924BB"/>
    <w:rsid w:val="00D93B8C"/>
    <w:rsid w:val="00D93D2F"/>
    <w:rsid w:val="00D94534"/>
    <w:rsid w:val="00D949BB"/>
    <w:rsid w:val="00D94A34"/>
    <w:rsid w:val="00D94C3B"/>
    <w:rsid w:val="00D96C01"/>
    <w:rsid w:val="00D971DC"/>
    <w:rsid w:val="00DA2096"/>
    <w:rsid w:val="00DA565C"/>
    <w:rsid w:val="00DA69F3"/>
    <w:rsid w:val="00DB17AE"/>
    <w:rsid w:val="00DB2339"/>
    <w:rsid w:val="00DB3F34"/>
    <w:rsid w:val="00DB48BD"/>
    <w:rsid w:val="00DB4CC2"/>
    <w:rsid w:val="00DB50F5"/>
    <w:rsid w:val="00DB6158"/>
    <w:rsid w:val="00DB7008"/>
    <w:rsid w:val="00DC08E9"/>
    <w:rsid w:val="00DC0CEA"/>
    <w:rsid w:val="00DC0D8B"/>
    <w:rsid w:val="00DC2E0E"/>
    <w:rsid w:val="00DC42A0"/>
    <w:rsid w:val="00DC4306"/>
    <w:rsid w:val="00DC4E5B"/>
    <w:rsid w:val="00DC508D"/>
    <w:rsid w:val="00DC63CB"/>
    <w:rsid w:val="00DC68B8"/>
    <w:rsid w:val="00DD16D7"/>
    <w:rsid w:val="00DD496F"/>
    <w:rsid w:val="00DD4F54"/>
    <w:rsid w:val="00DD5EDA"/>
    <w:rsid w:val="00DD61F0"/>
    <w:rsid w:val="00DD6E2C"/>
    <w:rsid w:val="00DE09BD"/>
    <w:rsid w:val="00DE1BBF"/>
    <w:rsid w:val="00DE317E"/>
    <w:rsid w:val="00DE3BDC"/>
    <w:rsid w:val="00DE46F1"/>
    <w:rsid w:val="00DE5B2B"/>
    <w:rsid w:val="00DE6110"/>
    <w:rsid w:val="00DE6AE6"/>
    <w:rsid w:val="00DE7087"/>
    <w:rsid w:val="00DE7368"/>
    <w:rsid w:val="00DF246A"/>
    <w:rsid w:val="00DF29E8"/>
    <w:rsid w:val="00DF2DC5"/>
    <w:rsid w:val="00DF44EE"/>
    <w:rsid w:val="00DF62F2"/>
    <w:rsid w:val="00DF687E"/>
    <w:rsid w:val="00DF6CA3"/>
    <w:rsid w:val="00DF7C55"/>
    <w:rsid w:val="00E00235"/>
    <w:rsid w:val="00E00D04"/>
    <w:rsid w:val="00E00F38"/>
    <w:rsid w:val="00E01694"/>
    <w:rsid w:val="00E01F8B"/>
    <w:rsid w:val="00E01FD1"/>
    <w:rsid w:val="00E03C3C"/>
    <w:rsid w:val="00E04DFE"/>
    <w:rsid w:val="00E04F3F"/>
    <w:rsid w:val="00E05349"/>
    <w:rsid w:val="00E06C65"/>
    <w:rsid w:val="00E07861"/>
    <w:rsid w:val="00E10DCD"/>
    <w:rsid w:val="00E12185"/>
    <w:rsid w:val="00E12F42"/>
    <w:rsid w:val="00E1403D"/>
    <w:rsid w:val="00E14F47"/>
    <w:rsid w:val="00E172C2"/>
    <w:rsid w:val="00E20205"/>
    <w:rsid w:val="00E218B9"/>
    <w:rsid w:val="00E21FBE"/>
    <w:rsid w:val="00E23290"/>
    <w:rsid w:val="00E2542D"/>
    <w:rsid w:val="00E26218"/>
    <w:rsid w:val="00E26726"/>
    <w:rsid w:val="00E2673D"/>
    <w:rsid w:val="00E276D9"/>
    <w:rsid w:val="00E30862"/>
    <w:rsid w:val="00E31C4D"/>
    <w:rsid w:val="00E33595"/>
    <w:rsid w:val="00E34219"/>
    <w:rsid w:val="00E34AB3"/>
    <w:rsid w:val="00E36AA0"/>
    <w:rsid w:val="00E36C6B"/>
    <w:rsid w:val="00E37F4F"/>
    <w:rsid w:val="00E429DC"/>
    <w:rsid w:val="00E42AF0"/>
    <w:rsid w:val="00E42D20"/>
    <w:rsid w:val="00E43669"/>
    <w:rsid w:val="00E43A88"/>
    <w:rsid w:val="00E442E1"/>
    <w:rsid w:val="00E45853"/>
    <w:rsid w:val="00E45C24"/>
    <w:rsid w:val="00E45DDA"/>
    <w:rsid w:val="00E45E62"/>
    <w:rsid w:val="00E4607F"/>
    <w:rsid w:val="00E50001"/>
    <w:rsid w:val="00E50E60"/>
    <w:rsid w:val="00E50FF1"/>
    <w:rsid w:val="00E512B5"/>
    <w:rsid w:val="00E5140B"/>
    <w:rsid w:val="00E51925"/>
    <w:rsid w:val="00E54D86"/>
    <w:rsid w:val="00E56CA6"/>
    <w:rsid w:val="00E5786E"/>
    <w:rsid w:val="00E609AD"/>
    <w:rsid w:val="00E634AD"/>
    <w:rsid w:val="00E6378B"/>
    <w:rsid w:val="00E64D1B"/>
    <w:rsid w:val="00E64F8B"/>
    <w:rsid w:val="00E6559F"/>
    <w:rsid w:val="00E65647"/>
    <w:rsid w:val="00E65A37"/>
    <w:rsid w:val="00E66526"/>
    <w:rsid w:val="00E66FB8"/>
    <w:rsid w:val="00E67870"/>
    <w:rsid w:val="00E71697"/>
    <w:rsid w:val="00E71951"/>
    <w:rsid w:val="00E7292D"/>
    <w:rsid w:val="00E7309C"/>
    <w:rsid w:val="00E73E8E"/>
    <w:rsid w:val="00E74815"/>
    <w:rsid w:val="00E74CA5"/>
    <w:rsid w:val="00E75484"/>
    <w:rsid w:val="00E765B9"/>
    <w:rsid w:val="00E77F5F"/>
    <w:rsid w:val="00E80249"/>
    <w:rsid w:val="00E80BD6"/>
    <w:rsid w:val="00E81173"/>
    <w:rsid w:val="00E81B19"/>
    <w:rsid w:val="00E82130"/>
    <w:rsid w:val="00E8394D"/>
    <w:rsid w:val="00E84CE8"/>
    <w:rsid w:val="00E85D58"/>
    <w:rsid w:val="00E85DEC"/>
    <w:rsid w:val="00E86162"/>
    <w:rsid w:val="00E86F1E"/>
    <w:rsid w:val="00E87F79"/>
    <w:rsid w:val="00E900E2"/>
    <w:rsid w:val="00E91FDC"/>
    <w:rsid w:val="00E92024"/>
    <w:rsid w:val="00E922F3"/>
    <w:rsid w:val="00E925E4"/>
    <w:rsid w:val="00E93B58"/>
    <w:rsid w:val="00EA1884"/>
    <w:rsid w:val="00EA2FE5"/>
    <w:rsid w:val="00EA4515"/>
    <w:rsid w:val="00EB1EC1"/>
    <w:rsid w:val="00EB4D68"/>
    <w:rsid w:val="00EB5E6E"/>
    <w:rsid w:val="00EB6D80"/>
    <w:rsid w:val="00EB6F74"/>
    <w:rsid w:val="00EB756B"/>
    <w:rsid w:val="00EC03E8"/>
    <w:rsid w:val="00EC0711"/>
    <w:rsid w:val="00EC2F4B"/>
    <w:rsid w:val="00EC536B"/>
    <w:rsid w:val="00EC5B1A"/>
    <w:rsid w:val="00EC69AE"/>
    <w:rsid w:val="00EC707B"/>
    <w:rsid w:val="00EC77FC"/>
    <w:rsid w:val="00EC7A92"/>
    <w:rsid w:val="00ED0E33"/>
    <w:rsid w:val="00ED1D73"/>
    <w:rsid w:val="00ED2002"/>
    <w:rsid w:val="00ED2013"/>
    <w:rsid w:val="00ED2DD5"/>
    <w:rsid w:val="00ED30B0"/>
    <w:rsid w:val="00ED3F95"/>
    <w:rsid w:val="00ED500C"/>
    <w:rsid w:val="00ED644D"/>
    <w:rsid w:val="00ED6E84"/>
    <w:rsid w:val="00ED7D29"/>
    <w:rsid w:val="00EE0280"/>
    <w:rsid w:val="00EE18E7"/>
    <w:rsid w:val="00EE1C3E"/>
    <w:rsid w:val="00EE53A3"/>
    <w:rsid w:val="00EE619B"/>
    <w:rsid w:val="00EE62EC"/>
    <w:rsid w:val="00EE6367"/>
    <w:rsid w:val="00EE71F2"/>
    <w:rsid w:val="00EE76C9"/>
    <w:rsid w:val="00EF1516"/>
    <w:rsid w:val="00EF35FB"/>
    <w:rsid w:val="00EF5705"/>
    <w:rsid w:val="00EF62AB"/>
    <w:rsid w:val="00EF68DD"/>
    <w:rsid w:val="00EF6948"/>
    <w:rsid w:val="00EF7821"/>
    <w:rsid w:val="00F02557"/>
    <w:rsid w:val="00F033DE"/>
    <w:rsid w:val="00F0364F"/>
    <w:rsid w:val="00F05662"/>
    <w:rsid w:val="00F05A7E"/>
    <w:rsid w:val="00F05F70"/>
    <w:rsid w:val="00F05FDB"/>
    <w:rsid w:val="00F10BB1"/>
    <w:rsid w:val="00F1109D"/>
    <w:rsid w:val="00F1190E"/>
    <w:rsid w:val="00F11F11"/>
    <w:rsid w:val="00F13958"/>
    <w:rsid w:val="00F144D6"/>
    <w:rsid w:val="00F15C21"/>
    <w:rsid w:val="00F17C31"/>
    <w:rsid w:val="00F17F47"/>
    <w:rsid w:val="00F2056D"/>
    <w:rsid w:val="00F225F7"/>
    <w:rsid w:val="00F235D9"/>
    <w:rsid w:val="00F2446B"/>
    <w:rsid w:val="00F2447C"/>
    <w:rsid w:val="00F24AD7"/>
    <w:rsid w:val="00F24C9E"/>
    <w:rsid w:val="00F25E83"/>
    <w:rsid w:val="00F273A1"/>
    <w:rsid w:val="00F31B7F"/>
    <w:rsid w:val="00F31BDF"/>
    <w:rsid w:val="00F326A9"/>
    <w:rsid w:val="00F33905"/>
    <w:rsid w:val="00F34A31"/>
    <w:rsid w:val="00F34E8B"/>
    <w:rsid w:val="00F3548C"/>
    <w:rsid w:val="00F3567A"/>
    <w:rsid w:val="00F358DB"/>
    <w:rsid w:val="00F37C56"/>
    <w:rsid w:val="00F4090F"/>
    <w:rsid w:val="00F42090"/>
    <w:rsid w:val="00F43871"/>
    <w:rsid w:val="00F443B5"/>
    <w:rsid w:val="00F45096"/>
    <w:rsid w:val="00F501C6"/>
    <w:rsid w:val="00F506C7"/>
    <w:rsid w:val="00F510AC"/>
    <w:rsid w:val="00F52A19"/>
    <w:rsid w:val="00F52E77"/>
    <w:rsid w:val="00F53768"/>
    <w:rsid w:val="00F53C39"/>
    <w:rsid w:val="00F565D0"/>
    <w:rsid w:val="00F5690D"/>
    <w:rsid w:val="00F56ADA"/>
    <w:rsid w:val="00F56FA0"/>
    <w:rsid w:val="00F57DB9"/>
    <w:rsid w:val="00F60897"/>
    <w:rsid w:val="00F626B9"/>
    <w:rsid w:val="00F62873"/>
    <w:rsid w:val="00F62EFD"/>
    <w:rsid w:val="00F63230"/>
    <w:rsid w:val="00F63B2C"/>
    <w:rsid w:val="00F6448C"/>
    <w:rsid w:val="00F6583E"/>
    <w:rsid w:val="00F660E6"/>
    <w:rsid w:val="00F67052"/>
    <w:rsid w:val="00F70996"/>
    <w:rsid w:val="00F722AC"/>
    <w:rsid w:val="00F72B7B"/>
    <w:rsid w:val="00F72D09"/>
    <w:rsid w:val="00F7418F"/>
    <w:rsid w:val="00F74657"/>
    <w:rsid w:val="00F75270"/>
    <w:rsid w:val="00F75DF1"/>
    <w:rsid w:val="00F764FB"/>
    <w:rsid w:val="00F77140"/>
    <w:rsid w:val="00F81433"/>
    <w:rsid w:val="00F8186C"/>
    <w:rsid w:val="00F82D95"/>
    <w:rsid w:val="00F83D7B"/>
    <w:rsid w:val="00F84605"/>
    <w:rsid w:val="00F8471C"/>
    <w:rsid w:val="00F85B2B"/>
    <w:rsid w:val="00F85C04"/>
    <w:rsid w:val="00F860E8"/>
    <w:rsid w:val="00F868C7"/>
    <w:rsid w:val="00F86A12"/>
    <w:rsid w:val="00F87F0D"/>
    <w:rsid w:val="00F90A10"/>
    <w:rsid w:val="00F90B20"/>
    <w:rsid w:val="00F921AA"/>
    <w:rsid w:val="00F925C9"/>
    <w:rsid w:val="00F92C68"/>
    <w:rsid w:val="00F932C4"/>
    <w:rsid w:val="00F94B19"/>
    <w:rsid w:val="00F9639A"/>
    <w:rsid w:val="00F96F70"/>
    <w:rsid w:val="00FA0666"/>
    <w:rsid w:val="00FA11D2"/>
    <w:rsid w:val="00FA1A81"/>
    <w:rsid w:val="00FA22D7"/>
    <w:rsid w:val="00FA2371"/>
    <w:rsid w:val="00FA24BC"/>
    <w:rsid w:val="00FA24FA"/>
    <w:rsid w:val="00FA2729"/>
    <w:rsid w:val="00FA419A"/>
    <w:rsid w:val="00FA54EC"/>
    <w:rsid w:val="00FA5716"/>
    <w:rsid w:val="00FA610E"/>
    <w:rsid w:val="00FA640D"/>
    <w:rsid w:val="00FA6D0D"/>
    <w:rsid w:val="00FA7BF5"/>
    <w:rsid w:val="00FB02DF"/>
    <w:rsid w:val="00FB074B"/>
    <w:rsid w:val="00FB0BA0"/>
    <w:rsid w:val="00FB1D63"/>
    <w:rsid w:val="00FB1E5F"/>
    <w:rsid w:val="00FB301C"/>
    <w:rsid w:val="00FB4799"/>
    <w:rsid w:val="00FB4AA9"/>
    <w:rsid w:val="00FB54F0"/>
    <w:rsid w:val="00FB5886"/>
    <w:rsid w:val="00FB5945"/>
    <w:rsid w:val="00FB5CD0"/>
    <w:rsid w:val="00FB5DE3"/>
    <w:rsid w:val="00FB7674"/>
    <w:rsid w:val="00FB7837"/>
    <w:rsid w:val="00FB7D28"/>
    <w:rsid w:val="00FC0660"/>
    <w:rsid w:val="00FC0CC5"/>
    <w:rsid w:val="00FC2BAD"/>
    <w:rsid w:val="00FC5BA6"/>
    <w:rsid w:val="00FC61E2"/>
    <w:rsid w:val="00FC65C2"/>
    <w:rsid w:val="00FD0202"/>
    <w:rsid w:val="00FD15C1"/>
    <w:rsid w:val="00FD1787"/>
    <w:rsid w:val="00FD1801"/>
    <w:rsid w:val="00FD31C6"/>
    <w:rsid w:val="00FD3753"/>
    <w:rsid w:val="00FD3BA9"/>
    <w:rsid w:val="00FD5570"/>
    <w:rsid w:val="00FD63A4"/>
    <w:rsid w:val="00FD69D4"/>
    <w:rsid w:val="00FD7509"/>
    <w:rsid w:val="00FD771D"/>
    <w:rsid w:val="00FE12D4"/>
    <w:rsid w:val="00FE1C6F"/>
    <w:rsid w:val="00FE2C01"/>
    <w:rsid w:val="00FE2DF4"/>
    <w:rsid w:val="00FE3004"/>
    <w:rsid w:val="00FE3A52"/>
    <w:rsid w:val="00FE49E4"/>
    <w:rsid w:val="00FE56C4"/>
    <w:rsid w:val="00FE6BE9"/>
    <w:rsid w:val="00FF05D7"/>
    <w:rsid w:val="00FF0C0E"/>
    <w:rsid w:val="00FF0FB9"/>
    <w:rsid w:val="00FF3CF3"/>
    <w:rsid w:val="00FF446E"/>
    <w:rsid w:val="00FF4627"/>
    <w:rsid w:val="00FF53DB"/>
    <w:rsid w:val="00FF6B86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322A69"/>
  <w15:docId w15:val="{A310EDC5-DE4F-4A8F-B80E-886FBC2A0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5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1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14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4E7"/>
  </w:style>
  <w:style w:type="paragraph" w:styleId="Footer">
    <w:name w:val="footer"/>
    <w:basedOn w:val="Normal"/>
    <w:link w:val="FooterChar"/>
    <w:uiPriority w:val="99"/>
    <w:unhideWhenUsed/>
    <w:rsid w:val="000114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4E7"/>
  </w:style>
  <w:style w:type="paragraph" w:styleId="ListParagraph">
    <w:name w:val="List Paragraph"/>
    <w:basedOn w:val="Normal"/>
    <w:uiPriority w:val="34"/>
    <w:qFormat/>
    <w:rsid w:val="000E4D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2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F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C75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ECFC6-3C90-4514-BC17-CC806E608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nald Murabito</dc:creator>
  <cp:lastModifiedBy>Renee Rachanski</cp:lastModifiedBy>
  <cp:revision>15</cp:revision>
  <cp:lastPrinted>2018-02-26T20:41:00Z</cp:lastPrinted>
  <dcterms:created xsi:type="dcterms:W3CDTF">2018-04-09T18:58:00Z</dcterms:created>
  <dcterms:modified xsi:type="dcterms:W3CDTF">2018-04-09T19:47:00Z</dcterms:modified>
</cp:coreProperties>
</file>